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62" w:rsidRPr="00794562" w:rsidRDefault="00794562" w:rsidP="00794562">
      <w:pPr>
        <w:spacing w:after="0" w:line="276" w:lineRule="auto"/>
        <w:jc w:val="center"/>
        <w:rPr>
          <w:rFonts w:ascii="Times New Roman" w:hAnsi="Times New Roman" w:cs="Times New Roman"/>
          <w:caps/>
          <w:color w:val="000000"/>
          <w:lang w:eastAsia="en-US"/>
        </w:rPr>
      </w:pPr>
      <w:r w:rsidRPr="00794562">
        <w:rPr>
          <w:rFonts w:ascii="Times New Roman" w:hAnsi="Times New Roman" w:cs="Times New Roman"/>
          <w:caps/>
          <w:noProof/>
          <w:color w:val="000000"/>
        </w:rPr>
        <w:drawing>
          <wp:inline distT="0" distB="0" distL="0" distR="0" wp14:anchorId="0C36A35C" wp14:editId="2725C31C">
            <wp:extent cx="4324350" cy="1251168"/>
            <wp:effectExtent l="0" t="0" r="0" b="6350"/>
            <wp:docPr id="1" name="Picture 1" descr="C:\Users\Tsubaki Yukino\Desktop\FlyAwayPlus Projec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baki Yukino\Desktop\FlyAwayPlus Project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4" cy="12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62" w:rsidRPr="00794562" w:rsidRDefault="00794562" w:rsidP="0079456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en-US"/>
        </w:rPr>
      </w:pPr>
      <w:bookmarkStart w:id="0" w:name="_Ref13883154"/>
      <w:bookmarkEnd w:id="0"/>
      <w:r w:rsidRPr="00794562">
        <w:rPr>
          <w:rFonts w:ascii="Times New Roman" w:hAnsi="Times New Roman" w:cs="Times New Roman"/>
          <w:color w:val="000000"/>
          <w:sz w:val="56"/>
          <w:szCs w:val="56"/>
        </w:rPr>
        <w:t>COMPANY RATING WEBSITE</w:t>
      </w:r>
    </w:p>
    <w:p w:rsidR="00794562" w:rsidRPr="00794562" w:rsidRDefault="00794562" w:rsidP="007945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i/>
          <w:sz w:val="26"/>
          <w:szCs w:val="28"/>
          <w:lang w:val="en-GB"/>
        </w:rPr>
      </w:pPr>
      <w:r w:rsidRPr="0079456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EBAD5F9" wp14:editId="10AF9245">
                <wp:simplePos x="0" y="0"/>
                <wp:positionH relativeFrom="page">
                  <wp:posOffset>1209675</wp:posOffset>
                </wp:positionH>
                <wp:positionV relativeFrom="paragraph">
                  <wp:posOffset>551815</wp:posOffset>
                </wp:positionV>
                <wp:extent cx="51054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E71" w:rsidRPr="0089499E" w:rsidRDefault="00DA1E71" w:rsidP="0079456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AD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43.45pt;width:402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" filled="f" stroked="f">
                <v:textbox style="mso-fit-shape-to-text:t">
                  <w:txbxContent>
                    <w:p w:rsidR="00DA1E71" w:rsidRPr="0089499E" w:rsidRDefault="00DA1E71" w:rsidP="0079456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BASE DESIG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4562" w:rsidRPr="00794562" w:rsidRDefault="00794562" w:rsidP="007945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i/>
          <w:sz w:val="26"/>
          <w:szCs w:val="28"/>
          <w:lang w:val="en-GB"/>
        </w:rPr>
      </w:pPr>
      <w:r>
        <w:rPr>
          <w:rFonts w:ascii="Times New Roman" w:hAnsi="Times New Roman" w:cs="Times New Roman"/>
          <w:bCs/>
          <w:i/>
          <w:sz w:val="26"/>
          <w:szCs w:val="28"/>
          <w:lang w:val="en-GB"/>
        </w:rPr>
        <w:t>Report #2</w:t>
      </w:r>
    </w:p>
    <w:p w:rsidR="00794562" w:rsidRPr="00794562" w:rsidRDefault="00794562" w:rsidP="007945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  <w:lang w:val="en-GB"/>
        </w:rPr>
      </w:pPr>
    </w:p>
    <w:tbl>
      <w:tblPr>
        <w:tblpPr w:leftFromText="180" w:rightFromText="180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2870"/>
        <w:gridCol w:w="2662"/>
      </w:tblGrid>
      <w:tr w:rsidR="00794562" w:rsidRPr="00794562" w:rsidTr="002F71B7">
        <w:trPr>
          <w:trHeight w:val="72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94562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COMPANY RATING WEBSITE – </w:t>
            </w:r>
            <w:r w:rsidRPr="00794562">
              <w:rPr>
                <w:rFonts w:ascii="Times New Roman" w:hAnsi="Times New Roman" w:cs="Times New Roman"/>
                <w:b/>
                <w:i/>
                <w:sz w:val="28"/>
                <w:lang w:eastAsia="en-US"/>
              </w:rPr>
              <w:t>KẾ SINH NHAI TEAM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794562">
              <w:rPr>
                <w:rFonts w:ascii="Times New Roman" w:hAnsi="Times New Roman" w:cs="Times New Roman"/>
                <w:b/>
                <w:color w:val="000000"/>
                <w:lang w:val="en-GB"/>
              </w:rPr>
              <w:t>Group Member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Trần Quốc Hư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2970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Calibri" w:hAnsi="Calibri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Nguyễn Sơn Lâm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090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Nguyễn Việt Hù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293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Nguyễn Nhật Qua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122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Trần Đă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039</w:t>
            </w:r>
          </w:p>
        </w:tc>
      </w:tr>
      <w:tr w:rsidR="00794562" w:rsidRPr="00794562" w:rsidTr="002F7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794562">
              <w:rPr>
                <w:rFonts w:ascii="Times New Roman" w:hAnsi="Times New Roman" w:cs="Times New Roman"/>
                <w:b/>
                <w:color w:val="000000"/>
                <w:lang w:val="en-GB"/>
              </w:rPr>
              <w:t>Supervisor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</w:pPr>
            <w:r w:rsidRPr="00794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  <w:t>Bùi Đình Chiến</w:t>
            </w:r>
          </w:p>
        </w:tc>
      </w:tr>
      <w:tr w:rsidR="00794562" w:rsidRPr="00794562" w:rsidTr="002F7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794562">
              <w:rPr>
                <w:rFonts w:ascii="Times New Roman" w:hAnsi="Times New Roman" w:cs="Times New Roman"/>
                <w:b/>
                <w:color w:val="000000"/>
                <w:lang w:val="en-GB"/>
              </w:rPr>
              <w:t>Project code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</w:pPr>
            <w:r w:rsidRPr="00794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  <w:t>CRW</w:t>
            </w:r>
          </w:p>
        </w:tc>
      </w:tr>
    </w:tbl>
    <w:p w:rsidR="00794562" w:rsidRPr="00794562" w:rsidRDefault="00794562" w:rsidP="00794562">
      <w:pPr>
        <w:spacing w:line="276" w:lineRule="auto"/>
        <w:jc w:val="center"/>
        <w:rPr>
          <w:rFonts w:ascii="Times New Roman" w:hAnsi="Times New Roman" w:cs="Times New Roman"/>
          <w:szCs w:val="26"/>
          <w:lang w:val="en-GB"/>
        </w:rPr>
      </w:pPr>
      <w:r w:rsidRPr="00794562">
        <w:rPr>
          <w:rFonts w:ascii="Times New Roman" w:hAnsi="Times New Roman" w:cs="Times New Roman"/>
          <w:sz w:val="21"/>
          <w:szCs w:val="76"/>
          <w:lang w:val="en-GB"/>
        </w:rPr>
        <w:br/>
      </w:r>
      <w:r w:rsidRPr="00794562">
        <w:rPr>
          <w:rFonts w:ascii="Times New Roman" w:hAnsi="Times New Roman" w:cs="Times New Roman"/>
          <w:sz w:val="21"/>
          <w:szCs w:val="76"/>
          <w:lang w:val="en-GB"/>
        </w:rPr>
        <w:br/>
      </w:r>
    </w:p>
    <w:p w:rsidR="00794562" w:rsidRPr="00794562" w:rsidRDefault="00794562" w:rsidP="00794562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76"/>
          <w:lang w:val="en-GB"/>
        </w:rPr>
      </w:pPr>
      <w:r w:rsidRPr="00794562">
        <w:rPr>
          <w:rFonts w:ascii="Times New Roman" w:hAnsi="Times New Roman" w:cs="Times New Roman"/>
          <w:b/>
          <w:szCs w:val="26"/>
          <w:lang w:val="en-GB"/>
        </w:rPr>
        <w:t xml:space="preserve">- Hanoi, </w:t>
      </w:r>
      <w:r w:rsidR="00082E92">
        <w:rPr>
          <w:rFonts w:ascii="Times New Roman" w:hAnsi="Times New Roman" w:cs="Times New Roman"/>
          <w:b/>
          <w:szCs w:val="26"/>
          <w:lang w:val="en-GB"/>
        </w:rPr>
        <w:t>20</w:t>
      </w:r>
      <w:bookmarkStart w:id="1" w:name="_GoBack"/>
      <w:bookmarkEnd w:id="1"/>
      <w:r w:rsidRPr="00794562">
        <w:rPr>
          <w:rFonts w:ascii="Times New Roman" w:hAnsi="Times New Roman" w:cs="Times New Roman"/>
          <w:b/>
          <w:szCs w:val="26"/>
          <w:lang w:val="en-GB"/>
        </w:rPr>
        <w:t>/</w:t>
      </w:r>
      <w:r>
        <w:rPr>
          <w:rFonts w:ascii="Times New Roman" w:hAnsi="Times New Roman" w:cs="Times New Roman"/>
          <w:b/>
          <w:szCs w:val="26"/>
          <w:lang w:val="en-GB"/>
        </w:rPr>
        <w:t>06</w:t>
      </w:r>
      <w:r w:rsidRPr="00794562">
        <w:rPr>
          <w:rFonts w:ascii="Times New Roman" w:hAnsi="Times New Roman" w:cs="Times New Roman"/>
          <w:b/>
          <w:szCs w:val="26"/>
          <w:lang w:val="en-GB"/>
        </w:rPr>
        <w:t>/2016 -</w:t>
      </w:r>
      <w:bookmarkStart w:id="2" w:name="_Toc420046552"/>
      <w:bookmarkStart w:id="3" w:name="_Toc430708297"/>
      <w:bookmarkStart w:id="4" w:name="_Toc431981007"/>
    </w:p>
    <w:p w:rsidR="00794562" w:rsidRPr="00794562" w:rsidRDefault="00794562" w:rsidP="00794562">
      <w:pPr>
        <w:keepNext/>
        <w:keepLines/>
        <w:spacing w:before="240" w:after="0" w:line="276" w:lineRule="auto"/>
        <w:ind w:left="432" w:hanging="432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</w:pPr>
      <w:bookmarkStart w:id="5" w:name="_Toc452262565"/>
      <w:bookmarkStart w:id="6" w:name="_Toc452311334"/>
      <w:bookmarkStart w:id="7" w:name="_Toc454182398"/>
      <w:r w:rsidRPr="00794562"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  <w:lastRenderedPageBreak/>
        <w:t>SIGNATURE PAGE</w:t>
      </w:r>
      <w:bookmarkEnd w:id="2"/>
      <w:bookmarkEnd w:id="3"/>
      <w:bookmarkEnd w:id="4"/>
      <w:bookmarkEnd w:id="5"/>
      <w:bookmarkEnd w:id="6"/>
      <w:bookmarkEnd w:id="7"/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844EDE" w:rsidRPr="00794562" w:rsidRDefault="00794562" w:rsidP="00844EDE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b/>
          <w:lang w:val="en-GB"/>
        </w:rPr>
        <w:t>AUTHORS</w:t>
      </w:r>
      <w:r w:rsidRPr="00794562">
        <w:rPr>
          <w:rFonts w:ascii="Times New Roman" w:hAnsi="Times New Roman" w:cs="Times New Roman"/>
          <w:lang w:val="en-GB"/>
        </w:rPr>
        <w:t>: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Trần Đăng</w:t>
      </w:r>
      <w:r w:rsidR="00844EDE" w:rsidRPr="00794562">
        <w:rPr>
          <w:rFonts w:ascii="Times New Roman" w:hAnsi="Times New Roman" w:cs="Times New Roman"/>
          <w:lang w:val="en-GB"/>
        </w:rPr>
        <w:tab/>
        <w:t xml:space="preserve">   </w:t>
      </w:r>
      <w:r w:rsidR="00844EDE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ab/>
      </w:r>
      <w:r w:rsidR="00844EDE" w:rsidRPr="00794562">
        <w:rPr>
          <w:rFonts w:ascii="Times New Roman" w:hAnsi="Times New Roman" w:cs="Times New Roman"/>
          <w:lang w:val="en-GB"/>
        </w:rPr>
        <w:t xml:space="preserve">           </w:t>
      </w:r>
      <w:r w:rsidR="00844EDE"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08</w:t>
      </w:r>
      <w:r w:rsidR="00631816">
        <w:rPr>
          <w:rFonts w:ascii="Times New Roman" w:hAnsi="Times New Roman" w:cs="Times New Roman"/>
          <w:lang w:val="en-GB"/>
        </w:rPr>
        <w:t>/20</w:t>
      </w:r>
      <w:r w:rsidR="00844EDE" w:rsidRPr="00794562">
        <w:rPr>
          <w:rFonts w:ascii="Times New Roman" w:hAnsi="Times New Roman" w:cs="Times New Roman"/>
          <w:lang w:val="en-GB"/>
        </w:rPr>
        <w:t>/2016</w:t>
      </w:r>
    </w:p>
    <w:p w:rsidR="00844EDE" w:rsidRPr="00794562" w:rsidRDefault="00844EDE" w:rsidP="00844EDE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  <w:t xml:space="preserve">Team Member </w:t>
      </w:r>
    </w:p>
    <w:p w:rsidR="00844EDE" w:rsidRPr="00794562" w:rsidRDefault="00844EDE" w:rsidP="00844EDE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</w:p>
    <w:p w:rsidR="00844EDE" w:rsidRPr="00794562" w:rsidRDefault="00844EDE" w:rsidP="00844EDE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>Nguyễn Nhậ</w:t>
      </w:r>
      <w:r w:rsidR="00631816">
        <w:rPr>
          <w:rFonts w:ascii="Times New Roman" w:hAnsi="Times New Roman" w:cs="Times New Roman"/>
          <w:lang w:val="en-GB"/>
        </w:rPr>
        <w:t>t Quang</w:t>
      </w:r>
      <w:r w:rsidR="00631816">
        <w:rPr>
          <w:rFonts w:ascii="Times New Roman" w:hAnsi="Times New Roman" w:cs="Times New Roman"/>
          <w:lang w:val="en-GB"/>
        </w:rPr>
        <w:tab/>
      </w:r>
      <w:r w:rsidR="00631816">
        <w:rPr>
          <w:rFonts w:ascii="Times New Roman" w:hAnsi="Times New Roman" w:cs="Times New Roman"/>
          <w:lang w:val="en-GB"/>
        </w:rPr>
        <w:tab/>
      </w:r>
      <w:r w:rsidR="00631816">
        <w:rPr>
          <w:rFonts w:ascii="Times New Roman" w:hAnsi="Times New Roman" w:cs="Times New Roman"/>
          <w:lang w:val="en-GB"/>
        </w:rPr>
        <w:tab/>
        <w:t>08/20</w:t>
      </w:r>
      <w:r w:rsidRPr="00794562">
        <w:rPr>
          <w:rFonts w:ascii="Times New Roman" w:hAnsi="Times New Roman" w:cs="Times New Roman"/>
          <w:lang w:val="en-GB"/>
        </w:rPr>
        <w:t>/2016</w:t>
      </w:r>
    </w:p>
    <w:p w:rsidR="00794562" w:rsidRPr="00794562" w:rsidRDefault="00844EDE" w:rsidP="00844EDE">
      <w:pPr>
        <w:spacing w:line="276" w:lineRule="auto"/>
        <w:rPr>
          <w:rFonts w:ascii="Times New Roman" w:hAnsi="Times New Roman" w:cs="Times New Roman"/>
          <w:b/>
          <w:lang w:val="en-GB"/>
        </w:rPr>
      </w:pP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>Team Member</w:t>
      </w:r>
    </w:p>
    <w:p w:rsidR="00844EDE" w:rsidRDefault="00844EDE" w:rsidP="00794562">
      <w:pPr>
        <w:spacing w:line="276" w:lineRule="auto"/>
        <w:rPr>
          <w:rFonts w:ascii="Times New Roman" w:hAnsi="Times New Roman" w:cs="Times New Roman"/>
          <w:b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b/>
          <w:lang w:val="en-GB"/>
        </w:rPr>
        <w:t>REVIEWER</w:t>
      </w:r>
      <w:r w:rsidRPr="00794562">
        <w:rPr>
          <w:rFonts w:ascii="Times New Roman" w:hAnsi="Times New Roman" w:cs="Times New Roman"/>
          <w:lang w:val="en-GB"/>
        </w:rPr>
        <w:t>: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Trần Quốc Hưng</w:t>
      </w:r>
      <w:r w:rsidRPr="00794562">
        <w:rPr>
          <w:rFonts w:ascii="Times New Roman" w:hAnsi="Times New Roman" w:cs="Times New Roman"/>
          <w:lang w:val="en-GB"/>
        </w:rPr>
        <w:tab/>
        <w:t xml:space="preserve">              </w:t>
      </w:r>
      <w:r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08</w:t>
      </w:r>
      <w:r w:rsidR="00631816">
        <w:rPr>
          <w:rFonts w:ascii="Times New Roman" w:hAnsi="Times New Roman" w:cs="Times New Roman"/>
          <w:lang w:val="en-GB"/>
        </w:rPr>
        <w:t>/20</w:t>
      </w:r>
      <w:r w:rsidRPr="00794562">
        <w:rPr>
          <w:rFonts w:ascii="Times New Roman" w:hAnsi="Times New Roman" w:cs="Times New Roman"/>
          <w:lang w:val="en-GB"/>
        </w:rPr>
        <w:t>/2016</w:t>
      </w: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  <w:t xml:space="preserve">Team Member </w:t>
      </w:r>
    </w:p>
    <w:p w:rsidR="00794562" w:rsidRPr="00794562" w:rsidRDefault="00794562" w:rsidP="00844EDE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b/>
          <w:lang w:val="en-GB"/>
        </w:rPr>
        <w:t>APPROVAL</w:t>
      </w:r>
      <w:r w:rsidRPr="00794562">
        <w:rPr>
          <w:rFonts w:ascii="Times New Roman" w:hAnsi="Times New Roman" w:cs="Times New Roman"/>
          <w:lang w:val="en-GB"/>
        </w:rPr>
        <w:t>: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  <w:t>Bùi Đình Chiến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  <w:t>--/--/2016</w:t>
      </w: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  <w:t>Supervisor</w:t>
      </w:r>
    </w:p>
    <w:p w:rsidR="00794562" w:rsidRPr="00794562" w:rsidRDefault="00794562" w:rsidP="00794562">
      <w:pPr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rPr>
          <w:rFonts w:ascii="Times New Roman" w:hAnsi="Times New Roman" w:cs="Times New Roman"/>
        </w:rPr>
      </w:pPr>
      <w:r w:rsidRPr="00794562">
        <w:rPr>
          <w:rFonts w:ascii="Times New Roman" w:hAnsi="Times New Roman" w:cs="Times New Roman"/>
          <w:lang w:val="en-GB"/>
        </w:rPr>
        <w:br w:type="page"/>
      </w:r>
    </w:p>
    <w:p w:rsidR="00794562" w:rsidRPr="00794562" w:rsidRDefault="00794562" w:rsidP="00794562">
      <w:pPr>
        <w:keepNext/>
        <w:keepLines/>
        <w:spacing w:before="240" w:after="0" w:line="276" w:lineRule="auto"/>
        <w:ind w:left="432" w:hanging="432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</w:pPr>
      <w:bookmarkStart w:id="8" w:name="_Toc452262566"/>
      <w:bookmarkStart w:id="9" w:name="_Toc452311335"/>
      <w:bookmarkStart w:id="10" w:name="_Toc454182399"/>
      <w:bookmarkStart w:id="11" w:name="OLE_LINK1"/>
      <w:bookmarkStart w:id="12" w:name="OLE_LINK2"/>
      <w:bookmarkStart w:id="13" w:name="OLE_LINK3"/>
      <w:r w:rsidRPr="00794562"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  <w:lastRenderedPageBreak/>
        <w:t>Record of change</w:t>
      </w:r>
      <w:bookmarkEnd w:id="8"/>
      <w:bookmarkEnd w:id="9"/>
      <w:bookmarkEnd w:id="10"/>
    </w:p>
    <w:p w:rsidR="00794562" w:rsidRPr="00794562" w:rsidRDefault="00794562" w:rsidP="00794562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after="0" w:line="276" w:lineRule="auto"/>
        <w:rPr>
          <w:rFonts w:ascii="Times New Roman" w:hAnsi="Times New Roman" w:cs="Times New Roman"/>
          <w:bCs/>
          <w:lang w:val="en-GB"/>
        </w:rPr>
      </w:pPr>
      <w:bookmarkStart w:id="14" w:name="OLE_LINK4"/>
      <w:bookmarkStart w:id="15" w:name="OLE_LINK5"/>
      <w:r w:rsidRPr="00794562">
        <w:rPr>
          <w:rFonts w:ascii="Times New Roman" w:hAnsi="Times New Roman" w:cs="Times New Roman"/>
          <w:lang w:val="en-GB"/>
        </w:rPr>
        <w:t>*</w:t>
      </w:r>
      <w:r w:rsidRPr="00794562">
        <w:rPr>
          <w:rFonts w:ascii="Times New Roman" w:hAnsi="Times New Roman" w:cs="Times New Roman"/>
          <w:bCs/>
          <w:lang w:val="en-GB"/>
        </w:rPr>
        <w:t>A – Added; M – Modified; D – Deleted</w:t>
      </w:r>
    </w:p>
    <w:tbl>
      <w:tblPr>
        <w:tblStyle w:val="GridTable5Dark-Accent1"/>
        <w:tblpPr w:leftFromText="180" w:rightFromText="180" w:vertAnchor="text" w:tblpY="1"/>
        <w:tblOverlap w:val="never"/>
        <w:tblW w:w="9360" w:type="dxa"/>
        <w:tblLayout w:type="fixed"/>
        <w:tblLook w:val="04A0" w:firstRow="1" w:lastRow="0" w:firstColumn="1" w:lastColumn="0" w:noHBand="0" w:noVBand="1"/>
      </w:tblPr>
      <w:tblGrid>
        <w:gridCol w:w="1451"/>
        <w:gridCol w:w="2109"/>
        <w:gridCol w:w="985"/>
        <w:gridCol w:w="1736"/>
        <w:gridCol w:w="1994"/>
        <w:gridCol w:w="114"/>
        <w:gridCol w:w="971"/>
      </w:tblGrid>
      <w:tr w:rsidR="00794562" w:rsidRPr="00794562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6" w:name="OLE_LINK6"/>
            <w:bookmarkStart w:id="17" w:name="OLE_LINK7"/>
            <w:r w:rsidRPr="00794562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2109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A,M,D*</w:t>
            </w: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1994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1085" w:type="dxa"/>
            <w:gridSpan w:val="2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Rev. Number</w:t>
            </w:r>
          </w:p>
        </w:tc>
      </w:tr>
      <w:tr w:rsidR="00794562" w:rsidRPr="00794562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19103A" w:rsidP="0019103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844EDE">
              <w:rPr>
                <w:rFonts w:ascii="Times New Roman" w:hAnsi="Times New Roman" w:cs="Times New Roman"/>
                <w:b w:val="0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06</w:t>
            </w:r>
            <w:r w:rsidR="00794562" w:rsidRPr="00794562">
              <w:rPr>
                <w:rFonts w:ascii="Times New Roman" w:hAnsi="Times New Roman" w:cs="Times New Roman"/>
                <w:b w:val="0"/>
              </w:rPr>
              <w:t>/2016</w:t>
            </w:r>
          </w:p>
        </w:tc>
        <w:tc>
          <w:tcPr>
            <w:tcW w:w="2109" w:type="dxa"/>
            <w:vAlign w:val="center"/>
          </w:tcPr>
          <w:p w:rsidR="00794562" w:rsidRPr="00794562" w:rsidRDefault="00A16F56" w:rsidP="00A16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Design</w:t>
            </w: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2108" w:type="dxa"/>
            <w:gridSpan w:val="2"/>
            <w:vAlign w:val="center"/>
          </w:tcPr>
          <w:p w:rsidR="00794562" w:rsidRPr="00794562" w:rsidRDefault="00A16F56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base Design</w:t>
            </w:r>
          </w:p>
        </w:tc>
        <w:tc>
          <w:tcPr>
            <w:tcW w:w="971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1.0</w:t>
            </w:r>
          </w:p>
        </w:tc>
      </w:tr>
      <w:tr w:rsidR="00794562" w:rsidRPr="00794562" w:rsidTr="002F71B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794562" w:rsidP="007945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4562" w:rsidRPr="00794562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794562" w:rsidP="007945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11"/>
      <w:bookmarkEnd w:id="12"/>
      <w:bookmarkEnd w:id="13"/>
      <w:bookmarkEnd w:id="16"/>
      <w:bookmarkEnd w:id="17"/>
    </w:tbl>
    <w:p w:rsidR="00794562" w:rsidRPr="00794562" w:rsidRDefault="00794562" w:rsidP="00794562">
      <w:pPr>
        <w:rPr>
          <w:rFonts w:ascii="Times New Roman" w:hAnsi="Times New Roman" w:cs="Times New Roman"/>
          <w:lang w:val="en-GB"/>
        </w:rPr>
      </w:pPr>
    </w:p>
    <w:bookmarkEnd w:id="14"/>
    <w:bookmarkEnd w:id="15"/>
    <w:p w:rsidR="00272D18" w:rsidRDefault="00794562" w:rsidP="00794562">
      <w:pPr>
        <w:pStyle w:val="Heading1"/>
        <w:rPr>
          <w:rFonts w:ascii="Times New Roman" w:eastAsiaTheme="minorEastAsia" w:hAnsi="Times New Roman" w:cs="Times New Roman"/>
          <w:color w:val="auto"/>
          <w:sz w:val="22"/>
          <w:szCs w:val="22"/>
          <w:lang w:val="en-GB"/>
        </w:rPr>
      </w:pPr>
      <w:r w:rsidRPr="00794562">
        <w:rPr>
          <w:rFonts w:ascii="Times New Roman" w:eastAsiaTheme="minorEastAsia" w:hAnsi="Times New Roman" w:cs="Times New Roman"/>
          <w:color w:val="auto"/>
          <w:sz w:val="22"/>
          <w:szCs w:val="2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2229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D18" w:rsidRDefault="00272D18">
          <w:pPr>
            <w:pStyle w:val="TOCHeading"/>
          </w:pPr>
          <w:r>
            <w:t>Table of Contents</w:t>
          </w:r>
        </w:p>
        <w:p w:rsidR="005C474B" w:rsidRPr="005C474B" w:rsidRDefault="00272D18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r w:rsidRPr="005C474B">
            <w:rPr>
              <w:rFonts w:asciiTheme="majorHAnsi" w:hAnsiTheme="majorHAnsi"/>
            </w:rPr>
            <w:fldChar w:fldCharType="begin"/>
          </w:r>
          <w:r w:rsidRPr="005C474B">
            <w:rPr>
              <w:rFonts w:asciiTheme="majorHAnsi" w:hAnsiTheme="majorHAnsi"/>
            </w:rPr>
            <w:instrText xml:space="preserve"> TOC \o "1-3" \h \z \u </w:instrText>
          </w:r>
          <w:r w:rsidRPr="005C474B">
            <w:rPr>
              <w:rFonts w:asciiTheme="majorHAnsi" w:hAnsiTheme="majorHAnsi"/>
            </w:rPr>
            <w:fldChar w:fldCharType="separate"/>
          </w:r>
          <w:hyperlink w:anchor="_Toc454182398" w:history="1">
            <w:r w:rsidR="005C474B" w:rsidRPr="005C474B">
              <w:rPr>
                <w:rStyle w:val="Hyperlink"/>
                <w:rFonts w:asciiTheme="majorHAnsi" w:eastAsiaTheme="majorEastAsia" w:hAnsiTheme="majorHAnsi" w:cs="Times New Roman"/>
                <w:noProof/>
                <w:lang w:val="en-GB"/>
              </w:rPr>
              <w:t>SIGNATURE PAGE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398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2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399" w:history="1">
            <w:r w:rsidR="005C474B" w:rsidRPr="005C474B">
              <w:rPr>
                <w:rStyle w:val="Hyperlink"/>
                <w:rFonts w:asciiTheme="majorHAnsi" w:eastAsiaTheme="majorEastAsia" w:hAnsiTheme="majorHAnsi" w:cs="Times New Roman"/>
                <w:noProof/>
                <w:lang w:val="en-GB"/>
              </w:rPr>
              <w:t>Record of change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399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3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0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I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GIỚI THIỆU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0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5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1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1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Mục đích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1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5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2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2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Thuật ngữ và viết tắt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2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5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3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3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Tham khảo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3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5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4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II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CƠ SỞ DỮ LIỆU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4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6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5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1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Entity-Relationship Diagram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5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6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6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a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Mô tả thực thể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6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6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7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b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Quan hệ giữa các thực thể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7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7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5C474B" w:rsidRPr="005C474B" w:rsidRDefault="002E57F8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454182408" w:history="1">
            <w:r w:rsidR="005C474B" w:rsidRPr="005C474B">
              <w:rPr>
                <w:rStyle w:val="Hyperlink"/>
                <w:rFonts w:asciiTheme="majorHAnsi" w:hAnsiTheme="majorHAnsi"/>
                <w:noProof/>
              </w:rPr>
              <w:t>2.</w:t>
            </w:r>
            <w:r w:rsidR="005C474B" w:rsidRPr="005C474B">
              <w:rPr>
                <w:rFonts w:asciiTheme="majorHAnsi" w:hAnsiTheme="majorHAnsi"/>
                <w:noProof/>
              </w:rPr>
              <w:tab/>
            </w:r>
            <w:r w:rsidR="005C474B" w:rsidRPr="005C474B">
              <w:rPr>
                <w:rStyle w:val="Hyperlink"/>
                <w:rFonts w:asciiTheme="majorHAnsi" w:hAnsiTheme="majorHAnsi"/>
                <w:noProof/>
              </w:rPr>
              <w:t>Collection Diagram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ab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instrText xml:space="preserve"> PAGEREF _Toc454182408 \h </w:instrText>
            </w:r>
            <w:r w:rsidR="005C474B" w:rsidRPr="005C474B">
              <w:rPr>
                <w:rFonts w:asciiTheme="majorHAnsi" w:hAnsiTheme="majorHAnsi"/>
                <w:noProof/>
                <w:webHidden/>
              </w:rPr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t>7</w:t>
            </w:r>
            <w:r w:rsidR="005C474B" w:rsidRPr="005C474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72D18" w:rsidRDefault="00272D18">
          <w:r w:rsidRPr="005C474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A16F56" w:rsidRDefault="00272D18" w:rsidP="00272D1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A16F56" w:rsidRDefault="002F71B7" w:rsidP="00A16F56">
      <w:pPr>
        <w:pStyle w:val="Heading1"/>
        <w:numPr>
          <w:ilvl w:val="0"/>
          <w:numId w:val="14"/>
        </w:numPr>
      </w:pPr>
      <w:bookmarkStart w:id="18" w:name="_Toc454182400"/>
      <w:r>
        <w:lastRenderedPageBreak/>
        <w:t>GIỚI THIỆU</w:t>
      </w:r>
      <w:bookmarkEnd w:id="18"/>
    </w:p>
    <w:p w:rsidR="00A16F56" w:rsidRDefault="00A16F56" w:rsidP="00A16F56">
      <w:pPr>
        <w:pStyle w:val="Heading2"/>
        <w:numPr>
          <w:ilvl w:val="0"/>
          <w:numId w:val="16"/>
        </w:numPr>
      </w:pPr>
      <w:bookmarkStart w:id="19" w:name="_Toc454182401"/>
      <w:r>
        <w:t>Mục đích</w:t>
      </w:r>
      <w:bookmarkEnd w:id="19"/>
    </w:p>
    <w:p w:rsidR="007B1BB5" w:rsidRPr="007B1BB5" w:rsidRDefault="007B1BB5" w:rsidP="007B1BB5">
      <w:r>
        <w:t>Tài liệu này mô tả cấu trúc của cơ sở dữ liệu</w:t>
      </w:r>
      <w:r w:rsidR="00272D18">
        <w:t xml:space="preserve"> và</w:t>
      </w:r>
      <w:r>
        <w:t xml:space="preserve"> cấu trúc file của hệ thố</w:t>
      </w:r>
      <w:r w:rsidR="00272D18">
        <w:t>ng, bao gồm cấu trúc internal file và interface file.</w:t>
      </w:r>
    </w:p>
    <w:p w:rsidR="00A16F56" w:rsidRDefault="00A16F56" w:rsidP="00A16F56">
      <w:pPr>
        <w:pStyle w:val="Heading2"/>
        <w:numPr>
          <w:ilvl w:val="0"/>
          <w:numId w:val="16"/>
        </w:numPr>
      </w:pPr>
      <w:bookmarkStart w:id="20" w:name="_Toc454182402"/>
      <w:r>
        <w:t>Thuật ngữ và viết tắt</w:t>
      </w:r>
      <w:bookmarkEnd w:id="20"/>
    </w:p>
    <w:p w:rsidR="00A16F56" w:rsidRPr="00991E43" w:rsidRDefault="00A16F56" w:rsidP="00A16F56">
      <w:pPr>
        <w:rPr>
          <w:sz w:val="21"/>
        </w:rPr>
      </w:pPr>
      <w:r w:rsidRPr="00991E43">
        <w:rPr>
          <w:b/>
          <w:sz w:val="21"/>
        </w:rPr>
        <w:t>Bảng 1:</w:t>
      </w:r>
      <w:r>
        <w:rPr>
          <w:b/>
          <w:sz w:val="21"/>
        </w:rPr>
        <w:t xml:space="preserve"> </w:t>
      </w:r>
      <w:r>
        <w:rPr>
          <w:sz w:val="21"/>
        </w:rPr>
        <w:t>Các thuật ngữ và từ viết tắt trong văn bản và ý nghĩa của chúng</w:t>
      </w:r>
    </w:p>
    <w:tbl>
      <w:tblPr>
        <w:tblStyle w:val="GridTable4-Accent1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3743"/>
        <w:gridCol w:w="4034"/>
      </w:tblGrid>
      <w:tr w:rsidR="00A16F56" w:rsidRPr="00D543B3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Pr="00D543B3" w:rsidRDefault="00A16F56" w:rsidP="00A16F56">
            <w:pPr>
              <w:rPr>
                <w:b w:val="0"/>
              </w:rPr>
            </w:pPr>
            <w:r>
              <w:rPr>
                <w:b w:val="0"/>
              </w:rPr>
              <w:t>Từ</w:t>
            </w:r>
          </w:p>
        </w:tc>
        <w:tc>
          <w:tcPr>
            <w:tcW w:w="3609" w:type="dxa"/>
          </w:tcPr>
          <w:p w:rsidR="00A16F56" w:rsidRPr="00D543B3" w:rsidRDefault="00A16F56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Ý nghĩa</w:t>
            </w:r>
          </w:p>
        </w:tc>
        <w:tc>
          <w:tcPr>
            <w:tcW w:w="3890" w:type="dxa"/>
          </w:tcPr>
          <w:p w:rsidR="00A16F56" w:rsidRPr="00D543B3" w:rsidRDefault="00A16F56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ú thích</w:t>
            </w:r>
          </w:p>
        </w:tc>
      </w:tr>
      <w:tr w:rsidR="00A16F56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Default="00A16F56" w:rsidP="00A16F56">
            <w:r>
              <w:t>CRW</w:t>
            </w:r>
          </w:p>
        </w:tc>
        <w:tc>
          <w:tcPr>
            <w:tcW w:w="3609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Rating Website</w:t>
            </w:r>
          </w:p>
        </w:tc>
        <w:tc>
          <w:tcPr>
            <w:tcW w:w="3890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dự</w:t>
            </w:r>
            <w:r w:rsidR="00631816">
              <w:t xml:space="preserve"> án</w:t>
            </w:r>
          </w:p>
        </w:tc>
      </w:tr>
      <w:tr w:rsidR="00A16F56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Default="00272D18" w:rsidP="00A16F56">
            <w:r>
              <w:t>NDC</w:t>
            </w:r>
          </w:p>
        </w:tc>
        <w:tc>
          <w:tcPr>
            <w:tcW w:w="3609" w:type="dxa"/>
          </w:tcPr>
          <w:p w:rsidR="00A16F56" w:rsidRDefault="00272D18" w:rsidP="00A1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chính</w:t>
            </w:r>
          </w:p>
        </w:tc>
        <w:tc>
          <w:tcPr>
            <w:tcW w:w="3890" w:type="dxa"/>
          </w:tcPr>
          <w:p w:rsidR="00A16F56" w:rsidRDefault="00A16F56" w:rsidP="00A1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F56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Pr="0092606D" w:rsidRDefault="00A16F56" w:rsidP="00A16F56"/>
        </w:tc>
        <w:tc>
          <w:tcPr>
            <w:tcW w:w="3609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0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6F56" w:rsidRDefault="00A16F56" w:rsidP="00A16F56">
      <w:pPr>
        <w:pStyle w:val="Heading2"/>
        <w:numPr>
          <w:ilvl w:val="0"/>
          <w:numId w:val="16"/>
        </w:numPr>
      </w:pPr>
      <w:bookmarkStart w:id="21" w:name="_Toc454182403"/>
      <w:r>
        <w:t>Tham khảo</w:t>
      </w:r>
      <w:bookmarkEnd w:id="21"/>
    </w:p>
    <w:p w:rsidR="00A16F56" w:rsidRPr="00991E43" w:rsidRDefault="00A16F56" w:rsidP="00A16F56">
      <w:pPr>
        <w:rPr>
          <w:sz w:val="21"/>
        </w:rPr>
      </w:pPr>
      <w:r w:rsidRPr="00991E43">
        <w:rPr>
          <w:b/>
          <w:sz w:val="21"/>
        </w:rPr>
        <w:t xml:space="preserve">Bảng </w:t>
      </w:r>
      <w:r>
        <w:rPr>
          <w:b/>
          <w:sz w:val="21"/>
        </w:rPr>
        <w:t>2</w:t>
      </w:r>
      <w:r w:rsidRPr="00991E43">
        <w:rPr>
          <w:b/>
          <w:sz w:val="21"/>
        </w:rPr>
        <w:t>:</w:t>
      </w:r>
      <w:r>
        <w:rPr>
          <w:b/>
          <w:sz w:val="21"/>
        </w:rPr>
        <w:t xml:space="preserve"> </w:t>
      </w:r>
      <w:r>
        <w:rPr>
          <w:sz w:val="21"/>
        </w:rPr>
        <w:t>Các tài liệu tham khảo và mở rộng thêm văn bản</w:t>
      </w:r>
    </w:p>
    <w:tbl>
      <w:tblPr>
        <w:tblStyle w:val="GridTable4-Accent1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3743"/>
        <w:gridCol w:w="4034"/>
      </w:tblGrid>
      <w:tr w:rsidR="00A16F56" w:rsidRPr="00D543B3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Pr="00D543B3" w:rsidRDefault="00A16F56" w:rsidP="00A16F56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2F71B7">
              <w:rPr>
                <w:b w:val="0"/>
              </w:rPr>
              <w:t>ài liệu</w:t>
            </w:r>
          </w:p>
        </w:tc>
        <w:tc>
          <w:tcPr>
            <w:tcW w:w="3609" w:type="dxa"/>
          </w:tcPr>
          <w:p w:rsidR="00A16F56" w:rsidRPr="00D543B3" w:rsidRDefault="002F71B7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ên</w:t>
            </w:r>
          </w:p>
        </w:tc>
        <w:tc>
          <w:tcPr>
            <w:tcW w:w="3890" w:type="dxa"/>
          </w:tcPr>
          <w:p w:rsidR="00A16F56" w:rsidRPr="00D543B3" w:rsidRDefault="00A16F56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ú thích</w:t>
            </w:r>
          </w:p>
        </w:tc>
      </w:tr>
      <w:tr w:rsidR="00A16F56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Default="00A16F56" w:rsidP="00A16F56"/>
        </w:tc>
        <w:tc>
          <w:tcPr>
            <w:tcW w:w="3609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0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F56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Default="00A16F56" w:rsidP="00A16F56"/>
        </w:tc>
        <w:tc>
          <w:tcPr>
            <w:tcW w:w="3609" w:type="dxa"/>
          </w:tcPr>
          <w:p w:rsidR="00A16F56" w:rsidRDefault="00A16F56" w:rsidP="00A1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0" w:type="dxa"/>
          </w:tcPr>
          <w:p w:rsidR="00A16F56" w:rsidRDefault="00A16F56" w:rsidP="00A1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F56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6F56" w:rsidRPr="0092606D" w:rsidRDefault="00A16F56" w:rsidP="00A16F56"/>
        </w:tc>
        <w:tc>
          <w:tcPr>
            <w:tcW w:w="3609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0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F71B7" w:rsidRDefault="002F71B7" w:rsidP="00A16F56"/>
    <w:p w:rsidR="002F71B7" w:rsidRDefault="002F71B7">
      <w:r>
        <w:br w:type="page"/>
      </w:r>
    </w:p>
    <w:p w:rsidR="002F71B7" w:rsidRDefault="002F71B7" w:rsidP="002F71B7">
      <w:pPr>
        <w:pStyle w:val="Heading1"/>
        <w:numPr>
          <w:ilvl w:val="0"/>
          <w:numId w:val="14"/>
        </w:numPr>
      </w:pPr>
      <w:bookmarkStart w:id="22" w:name="_Toc454182404"/>
      <w:r>
        <w:lastRenderedPageBreak/>
        <w:t>CƠ SỞ DỮ LIỆU</w:t>
      </w:r>
      <w:bookmarkEnd w:id="22"/>
    </w:p>
    <w:p w:rsidR="002F71B7" w:rsidRDefault="002F71B7" w:rsidP="002F71B7">
      <w:pPr>
        <w:pStyle w:val="Heading2"/>
        <w:numPr>
          <w:ilvl w:val="0"/>
          <w:numId w:val="17"/>
        </w:numPr>
      </w:pPr>
      <w:bookmarkStart w:id="23" w:name="_Toc454182405"/>
      <w:r>
        <w:t>Entity-Relationship Diagram</w:t>
      </w:r>
      <w:bookmarkEnd w:id="23"/>
    </w:p>
    <w:p w:rsidR="00631816" w:rsidRDefault="00082E92" w:rsidP="002F71B7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0.75pt">
            <v:imagedata r:id="rId9" o:title="ERD 20160620"/>
          </v:shape>
        </w:pict>
      </w:r>
    </w:p>
    <w:p w:rsidR="002F71B7" w:rsidRPr="002F71B7" w:rsidRDefault="002F71B7" w:rsidP="002F71B7">
      <w:pPr>
        <w:jc w:val="center"/>
      </w:pPr>
      <w:r>
        <w:rPr>
          <w:b/>
        </w:rPr>
        <w:t>Hình 1:</w:t>
      </w:r>
      <w:r>
        <w:t xml:space="preserve"> </w:t>
      </w:r>
      <w:r w:rsidRPr="002F71B7">
        <w:t>Entity-Relationship Diagram</w:t>
      </w:r>
    </w:p>
    <w:p w:rsidR="00BE38EF" w:rsidRDefault="00320A87" w:rsidP="002F71B7">
      <w:pPr>
        <w:pStyle w:val="Heading2"/>
        <w:numPr>
          <w:ilvl w:val="0"/>
          <w:numId w:val="19"/>
        </w:numPr>
      </w:pPr>
      <w:bookmarkStart w:id="24" w:name="_Toc454182406"/>
      <w:r>
        <w:t>Mô tả thực thể</w:t>
      </w:r>
      <w:bookmarkEnd w:id="24"/>
    </w:p>
    <w:p w:rsidR="002F71B7" w:rsidRPr="002F71B7" w:rsidRDefault="002F71B7" w:rsidP="002F71B7">
      <w:r>
        <w:rPr>
          <w:b/>
        </w:rPr>
        <w:t>Bảng 3:</w:t>
      </w:r>
      <w:r>
        <w:t xml:space="preserve"> Danh sách các thực thể và vai trò của chúng trong hệ thống</w:t>
      </w:r>
    </w:p>
    <w:tbl>
      <w:tblPr>
        <w:tblStyle w:val="GridTable4-Accent11"/>
        <w:tblW w:w="9360" w:type="dxa"/>
        <w:tblLayout w:type="fixed"/>
        <w:tblLook w:val="04A0" w:firstRow="1" w:lastRow="0" w:firstColumn="1" w:lastColumn="0" w:noHBand="0" w:noVBand="1"/>
      </w:tblPr>
      <w:tblGrid>
        <w:gridCol w:w="445"/>
        <w:gridCol w:w="2485"/>
        <w:gridCol w:w="6430"/>
      </w:tblGrid>
      <w:tr w:rsidR="00320A87" w:rsidRPr="00320A87" w:rsidTr="00BF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320A87" w:rsidRDefault="00320A87" w:rsidP="00320A87">
            <w:pPr>
              <w:rPr>
                <w:rFonts w:ascii="Calibri" w:eastAsia="MS Mincho" w:hAnsi="Calibri" w:cs="Times New Roman"/>
              </w:rPr>
            </w:pPr>
            <w:r w:rsidRPr="00320A87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2485" w:type="dxa"/>
          </w:tcPr>
          <w:p w:rsidR="00320A87" w:rsidRPr="00320A87" w:rsidRDefault="00320A87" w:rsidP="00320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ực thể</w:t>
            </w:r>
          </w:p>
        </w:tc>
        <w:tc>
          <w:tcPr>
            <w:tcW w:w="6430" w:type="dxa"/>
          </w:tcPr>
          <w:p w:rsidR="00320A87" w:rsidRPr="00320A87" w:rsidRDefault="00320A87" w:rsidP="00320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320A87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320A8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320A87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gười dùng chính</w:t>
            </w:r>
          </w:p>
        </w:tc>
        <w:tc>
          <w:tcPr>
            <w:tcW w:w="6430" w:type="dxa"/>
          </w:tcPr>
          <w:p w:rsidR="00320A87" w:rsidRPr="00320A87" w:rsidRDefault="00320A87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hững người dùng có tài khoản trong hệ thống, bao gồm thành viên và quản trị viên</w:t>
            </w:r>
          </w:p>
        </w:tc>
      </w:tr>
      <w:tr w:rsidR="00320A87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320A87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tin đăng nhập bằng mật khẩu</w:t>
            </w:r>
          </w:p>
        </w:tc>
        <w:tc>
          <w:tcPr>
            <w:tcW w:w="6430" w:type="dxa"/>
          </w:tcPr>
          <w:p w:rsidR="00320A87" w:rsidRPr="00320A87" w:rsidRDefault="00320A87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Gồm email và mật khẩu, người dùng chính sử dụng để đăng nhập vào tài khoản trong hệ thống</w:t>
            </w:r>
          </w:p>
        </w:tc>
      </w:tr>
      <w:tr w:rsidR="00320A8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320A87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tin đăng nhập Facebook</w:t>
            </w:r>
          </w:p>
        </w:tc>
        <w:tc>
          <w:tcPr>
            <w:tcW w:w="6430" w:type="dxa"/>
          </w:tcPr>
          <w:p w:rsidR="00320A87" w:rsidRPr="00320A87" w:rsidRDefault="00320A87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ử dụng để đăng nhập vào tài khoản trong hệ thống thông qua tài khoản Facebook</w:t>
            </w:r>
          </w:p>
        </w:tc>
      </w:tr>
      <w:tr w:rsidR="00320A87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320A87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ông ty</w:t>
            </w:r>
          </w:p>
        </w:tc>
        <w:tc>
          <w:tcPr>
            <w:tcW w:w="6430" w:type="dxa"/>
          </w:tcPr>
          <w:p w:rsidR="00320A87" w:rsidRPr="00320A87" w:rsidRDefault="00320A87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tin cơ bản về công ty để người dùng đăng bài đánh giá</w:t>
            </w:r>
          </w:p>
        </w:tc>
      </w:tr>
      <w:tr w:rsidR="00320A8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320A87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ánh giá tổng thể</w:t>
            </w:r>
          </w:p>
        </w:tc>
        <w:tc>
          <w:tcPr>
            <w:tcW w:w="6430" w:type="dxa"/>
          </w:tcPr>
          <w:p w:rsidR="00320A87" w:rsidRPr="00320A87" w:rsidRDefault="008122F3" w:rsidP="0081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ài đánh giá và chấm điểm về các mặt của công ty nói chung</w:t>
            </w:r>
          </w:p>
        </w:tc>
      </w:tr>
      <w:tr w:rsidR="00320A87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8122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ánh giá lương</w:t>
            </w:r>
          </w:p>
        </w:tc>
        <w:tc>
          <w:tcPr>
            <w:tcW w:w="6430" w:type="dxa"/>
          </w:tcPr>
          <w:p w:rsidR="00320A87" w:rsidRPr="00320A87" w:rsidRDefault="008122F3" w:rsidP="0081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ài đánh giá và chấm điểm về mức lương của công ty với một nghề nghiệp nhất định</w:t>
            </w:r>
          </w:p>
        </w:tc>
      </w:tr>
      <w:tr w:rsidR="00320A8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8122F3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ánh giá chế độ đãi ngộ</w:t>
            </w:r>
          </w:p>
        </w:tc>
        <w:tc>
          <w:tcPr>
            <w:tcW w:w="6430" w:type="dxa"/>
          </w:tcPr>
          <w:p w:rsidR="00320A87" w:rsidRPr="00320A87" w:rsidRDefault="008122F3" w:rsidP="0081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ài đánh giá và chấm điểm về chế độ đãi ngộ của công ty với một nghề nghiệp nhất định</w:t>
            </w:r>
          </w:p>
        </w:tc>
      </w:tr>
      <w:tr w:rsidR="00320A87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8122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ghề nghiệp</w:t>
            </w:r>
          </w:p>
        </w:tc>
        <w:tc>
          <w:tcPr>
            <w:tcW w:w="6430" w:type="dxa"/>
          </w:tcPr>
          <w:p w:rsidR="00320A87" w:rsidRPr="00320A87" w:rsidRDefault="008122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ên các nghề nghiệp đã được đánh giá trong hệ thống</w:t>
            </w:r>
          </w:p>
        </w:tc>
      </w:tr>
      <w:tr w:rsidR="00320A8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8122F3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ình luận</w:t>
            </w:r>
          </w:p>
        </w:tc>
        <w:tc>
          <w:tcPr>
            <w:tcW w:w="6430" w:type="dxa"/>
          </w:tcPr>
          <w:p w:rsidR="00320A87" w:rsidRPr="00320A87" w:rsidRDefault="008122F3" w:rsidP="0081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ình luận của người dùng về một bài đánh giá</w:t>
            </w:r>
          </w:p>
        </w:tc>
      </w:tr>
      <w:tr w:rsidR="00320A87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8122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báo</w:t>
            </w:r>
          </w:p>
        </w:tc>
        <w:tc>
          <w:tcPr>
            <w:tcW w:w="6430" w:type="dxa"/>
          </w:tcPr>
          <w:p w:rsidR="00320A87" w:rsidRPr="00320A87" w:rsidRDefault="008122F3" w:rsidP="0081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in được gửi tới người dùng về các tính năng của hệ thống hoặc từ quản trị viên liên quan tới bài đánh giá</w:t>
            </w:r>
          </w:p>
        </w:tc>
      </w:tr>
      <w:tr w:rsidR="00320A8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8122F3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anh sách theo dõi</w:t>
            </w:r>
          </w:p>
        </w:tc>
        <w:tc>
          <w:tcPr>
            <w:tcW w:w="6430" w:type="dxa"/>
          </w:tcPr>
          <w:p w:rsidR="00320A87" w:rsidRPr="00320A87" w:rsidRDefault="008122F3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ác công ty một người dùng đang theo dõi bài đánh giá mới</w:t>
            </w:r>
          </w:p>
        </w:tc>
      </w:tr>
      <w:tr w:rsidR="00320A87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85" w:type="dxa"/>
          </w:tcPr>
          <w:p w:rsidR="00320A87" w:rsidRPr="00320A87" w:rsidRDefault="008122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áo cáo vi phạm</w:t>
            </w:r>
          </w:p>
        </w:tc>
        <w:tc>
          <w:tcPr>
            <w:tcW w:w="6430" w:type="dxa"/>
          </w:tcPr>
          <w:p w:rsidR="00320A87" w:rsidRPr="00320A87" w:rsidRDefault="008122F3" w:rsidP="0081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áo cáo của một người dùng về bài đánh giá vi phạm một hoặc nhiều quy tắc đăng bài của hệ thống</w:t>
            </w:r>
          </w:p>
        </w:tc>
      </w:tr>
    </w:tbl>
    <w:p w:rsidR="00320A87" w:rsidRDefault="00320A87" w:rsidP="002F71B7">
      <w:pPr>
        <w:pStyle w:val="Heading2"/>
      </w:pPr>
    </w:p>
    <w:p w:rsidR="002F71B7" w:rsidRDefault="002F71B7" w:rsidP="002F71B7">
      <w:pPr>
        <w:pStyle w:val="Heading2"/>
        <w:numPr>
          <w:ilvl w:val="0"/>
          <w:numId w:val="19"/>
        </w:numPr>
      </w:pPr>
      <w:bookmarkStart w:id="25" w:name="_Toc454182407"/>
      <w:r>
        <w:t>Quan hệ giữa các thực thể</w:t>
      </w:r>
      <w:bookmarkEnd w:id="25"/>
    </w:p>
    <w:p w:rsidR="002F71B7" w:rsidRPr="002F71B7" w:rsidRDefault="002F71B7" w:rsidP="002F71B7">
      <w:r>
        <w:rPr>
          <w:b/>
        </w:rPr>
        <w:t>Bảng 4:</w:t>
      </w:r>
      <w:r>
        <w:t xml:space="preserve"> Danh sách các mối quan hệ giữa thực thể và vai trò của chúng trong hệ thống</w:t>
      </w:r>
    </w:p>
    <w:tbl>
      <w:tblPr>
        <w:tblStyle w:val="GridTable4-Accent11"/>
        <w:tblW w:w="9360" w:type="dxa"/>
        <w:tblLayout w:type="fixed"/>
        <w:tblLook w:val="04A0" w:firstRow="1" w:lastRow="0" w:firstColumn="1" w:lastColumn="0" w:noHBand="0" w:noVBand="1"/>
      </w:tblPr>
      <w:tblGrid>
        <w:gridCol w:w="445"/>
        <w:gridCol w:w="1350"/>
        <w:gridCol w:w="1260"/>
        <w:gridCol w:w="1170"/>
        <w:gridCol w:w="1170"/>
        <w:gridCol w:w="3965"/>
      </w:tblGrid>
      <w:tr w:rsidR="002F71B7" w:rsidRPr="00320A87" w:rsidTr="00BF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2F71B7" w:rsidRPr="00320A87" w:rsidRDefault="002F71B7" w:rsidP="00D32F24">
            <w:pPr>
              <w:rPr>
                <w:rFonts w:ascii="Calibri" w:eastAsia="MS Mincho" w:hAnsi="Calibri" w:cs="Times New Roman"/>
              </w:rPr>
            </w:pPr>
            <w:r w:rsidRPr="00320A87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350" w:type="dxa"/>
          </w:tcPr>
          <w:p w:rsidR="002F71B7" w:rsidRPr="00320A87" w:rsidRDefault="002F71B7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Quan hệ</w:t>
            </w:r>
          </w:p>
        </w:tc>
        <w:tc>
          <w:tcPr>
            <w:tcW w:w="1260" w:type="dxa"/>
          </w:tcPr>
          <w:p w:rsidR="002F71B7" w:rsidRPr="00320A87" w:rsidRDefault="002F71B7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170" w:type="dxa"/>
          </w:tcPr>
          <w:p w:rsidR="002F71B7" w:rsidRPr="00320A87" w:rsidRDefault="002F71B7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ừ</w:t>
            </w:r>
          </w:p>
        </w:tc>
        <w:tc>
          <w:tcPr>
            <w:tcW w:w="1170" w:type="dxa"/>
          </w:tcPr>
          <w:p w:rsidR="002F71B7" w:rsidRPr="00320A87" w:rsidRDefault="002F71B7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ến</w:t>
            </w:r>
          </w:p>
        </w:tc>
        <w:tc>
          <w:tcPr>
            <w:tcW w:w="3965" w:type="dxa"/>
          </w:tcPr>
          <w:p w:rsidR="002F71B7" w:rsidRPr="00320A87" w:rsidRDefault="002F71B7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320A87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2F71B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2F71B7" w:rsidRPr="00BF22FB" w:rsidRDefault="002F71B7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2F71B7" w:rsidRPr="00320A87" w:rsidRDefault="00844EDE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huyển giao</w:t>
            </w:r>
          </w:p>
        </w:tc>
        <w:tc>
          <w:tcPr>
            <w:tcW w:w="1260" w:type="dxa"/>
          </w:tcPr>
          <w:p w:rsidR="002F71B7" w:rsidRDefault="00844EDE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ời gian gửi</w:t>
            </w:r>
          </w:p>
        </w:tc>
        <w:tc>
          <w:tcPr>
            <w:tcW w:w="1170" w:type="dxa"/>
          </w:tcPr>
          <w:p w:rsidR="002F71B7" w:rsidRDefault="00844EDE" w:rsidP="00844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2F71B7" w:rsidRDefault="00844EDE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báo</w:t>
            </w:r>
          </w:p>
        </w:tc>
        <w:tc>
          <w:tcPr>
            <w:tcW w:w="3965" w:type="dxa"/>
          </w:tcPr>
          <w:p w:rsidR="002F71B7" w:rsidRPr="00320A87" w:rsidRDefault="00844EDE" w:rsidP="00844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 nhận và gửi thông báo tới NDC khác</w:t>
            </w:r>
          </w:p>
        </w:tc>
      </w:tr>
      <w:tr w:rsidR="002F71B7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2F71B7" w:rsidRPr="00BF22FB" w:rsidRDefault="002F71B7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2F71B7" w:rsidRPr="00320A87" w:rsidRDefault="00844EDE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ở hữu</w:t>
            </w:r>
          </w:p>
        </w:tc>
        <w:tc>
          <w:tcPr>
            <w:tcW w:w="1260" w:type="dxa"/>
          </w:tcPr>
          <w:p w:rsidR="002F71B7" w:rsidRDefault="00844EDE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ời gian viết bài</w:t>
            </w:r>
          </w:p>
          <w:p w:rsidR="00844EDE" w:rsidRDefault="00844EDE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ời gian sửa bài</w:t>
            </w:r>
          </w:p>
        </w:tc>
        <w:tc>
          <w:tcPr>
            <w:tcW w:w="1170" w:type="dxa"/>
          </w:tcPr>
          <w:p w:rsidR="002F71B7" w:rsidRDefault="00854552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2F71B7" w:rsidRDefault="00854552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ánh giá</w:t>
            </w:r>
          </w:p>
        </w:tc>
        <w:tc>
          <w:tcPr>
            <w:tcW w:w="3965" w:type="dxa"/>
          </w:tcPr>
          <w:p w:rsidR="002F71B7" w:rsidRPr="00320A87" w:rsidRDefault="00854552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 tác động lên đánh giá của mình hay của người khác nếu là QTV</w:t>
            </w:r>
          </w:p>
        </w:tc>
      </w:tr>
      <w:tr w:rsidR="002F71B7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2F71B7" w:rsidRPr="00BF22FB" w:rsidRDefault="002F71B7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2F71B7" w:rsidRPr="00320A87" w:rsidRDefault="00854552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Ủng hộ</w:t>
            </w:r>
          </w:p>
        </w:tc>
        <w:tc>
          <w:tcPr>
            <w:tcW w:w="1260" w:type="dxa"/>
          </w:tcPr>
          <w:p w:rsidR="002F71B7" w:rsidRDefault="002F71B7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2F71B7" w:rsidRDefault="00854552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2F71B7" w:rsidRDefault="00854552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ánh giá</w:t>
            </w:r>
          </w:p>
        </w:tc>
        <w:tc>
          <w:tcPr>
            <w:tcW w:w="3965" w:type="dxa"/>
          </w:tcPr>
          <w:p w:rsidR="002F71B7" w:rsidRPr="00320A87" w:rsidRDefault="00854552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 thể hiện sự ủng hộ hoặc không với một bài đánh giá</w:t>
            </w:r>
          </w:p>
        </w:tc>
      </w:tr>
      <w:tr w:rsidR="00854552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854552" w:rsidRPr="00BF22FB" w:rsidRDefault="00854552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54552" w:rsidRPr="00320A87" w:rsidRDefault="00854552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huyển giao</w:t>
            </w:r>
          </w:p>
        </w:tc>
        <w:tc>
          <w:tcPr>
            <w:tcW w:w="1260" w:type="dxa"/>
          </w:tcPr>
          <w:p w:rsidR="00854552" w:rsidRDefault="00854552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ời gian gửi</w:t>
            </w:r>
          </w:p>
        </w:tc>
        <w:tc>
          <w:tcPr>
            <w:tcW w:w="1170" w:type="dxa"/>
          </w:tcPr>
          <w:p w:rsidR="00854552" w:rsidRDefault="00854552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854552" w:rsidRDefault="00854552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áo cáo</w:t>
            </w:r>
          </w:p>
        </w:tc>
        <w:tc>
          <w:tcPr>
            <w:tcW w:w="3965" w:type="dxa"/>
          </w:tcPr>
          <w:p w:rsidR="00854552" w:rsidRPr="00320A87" w:rsidRDefault="00854552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NDC gửi </w:t>
            </w:r>
            <w:r w:rsidR="0042191D">
              <w:rPr>
                <w:rFonts w:ascii="Calibri" w:eastAsia="MS Mincho" w:hAnsi="Calibri" w:cs="Times New Roman"/>
              </w:rPr>
              <w:t xml:space="preserve">và duyệt </w:t>
            </w:r>
            <w:r>
              <w:rPr>
                <w:rFonts w:ascii="Calibri" w:eastAsia="MS Mincho" w:hAnsi="Calibri" w:cs="Times New Roman"/>
              </w:rPr>
              <w:t xml:space="preserve">báo cáo tới </w:t>
            </w:r>
            <w:r w:rsidR="0042191D">
              <w:rPr>
                <w:rFonts w:ascii="Calibri" w:eastAsia="MS Mincho" w:hAnsi="Calibri" w:cs="Times New Roman"/>
              </w:rPr>
              <w:t xml:space="preserve">từ </w:t>
            </w:r>
            <w:r>
              <w:rPr>
                <w:rFonts w:ascii="Calibri" w:eastAsia="MS Mincho" w:hAnsi="Calibri" w:cs="Times New Roman"/>
              </w:rPr>
              <w:t>NDC khác</w:t>
            </w:r>
          </w:p>
        </w:tc>
      </w:tr>
      <w:tr w:rsidR="00854552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854552" w:rsidRPr="00BF22FB" w:rsidRDefault="00854552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54552" w:rsidRPr="00320A87" w:rsidRDefault="0042191D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huyển đổi</w:t>
            </w:r>
          </w:p>
        </w:tc>
        <w:tc>
          <w:tcPr>
            <w:tcW w:w="1260" w:type="dxa"/>
          </w:tcPr>
          <w:p w:rsidR="00854552" w:rsidRDefault="00854552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854552" w:rsidRDefault="0042191D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áo cáo</w:t>
            </w:r>
          </w:p>
        </w:tc>
        <w:tc>
          <w:tcPr>
            <w:tcW w:w="1170" w:type="dxa"/>
          </w:tcPr>
          <w:p w:rsidR="00854552" w:rsidRDefault="0042191D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ánh giá</w:t>
            </w:r>
          </w:p>
        </w:tc>
        <w:tc>
          <w:tcPr>
            <w:tcW w:w="3965" w:type="dxa"/>
          </w:tcPr>
          <w:p w:rsidR="00854552" w:rsidRPr="00320A87" w:rsidRDefault="0042191D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áo cáo được xử lý có thể thay đổi trạng thái đánh giá tùy theo lựa chọn của NDC</w:t>
            </w:r>
          </w:p>
        </w:tc>
      </w:tr>
      <w:tr w:rsidR="0042191D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42191D" w:rsidRPr="00BF22FB" w:rsidRDefault="0042191D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42191D" w:rsidRPr="00320A87" w:rsidRDefault="0042191D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óng góp thông tin</w:t>
            </w:r>
          </w:p>
        </w:tc>
        <w:tc>
          <w:tcPr>
            <w:tcW w:w="1260" w:type="dxa"/>
          </w:tcPr>
          <w:p w:rsidR="0042191D" w:rsidRDefault="0042191D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42191D" w:rsidRDefault="0042191D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42191D" w:rsidRDefault="0042191D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ông ty</w:t>
            </w:r>
          </w:p>
        </w:tc>
        <w:tc>
          <w:tcPr>
            <w:tcW w:w="3965" w:type="dxa"/>
          </w:tcPr>
          <w:p w:rsidR="0042191D" w:rsidRPr="00320A87" w:rsidRDefault="0042191D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 đóng góp thông tin về công ty</w:t>
            </w:r>
          </w:p>
        </w:tc>
      </w:tr>
      <w:tr w:rsidR="0042191D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42191D" w:rsidRPr="00BF22FB" w:rsidRDefault="0042191D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42191D" w:rsidRPr="00320A87" w:rsidRDefault="0042191D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ở hữu</w:t>
            </w:r>
          </w:p>
        </w:tc>
        <w:tc>
          <w:tcPr>
            <w:tcW w:w="1260" w:type="dxa"/>
          </w:tcPr>
          <w:p w:rsidR="0042191D" w:rsidRDefault="0042191D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42191D" w:rsidRDefault="0042191D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ánh giá</w:t>
            </w:r>
          </w:p>
        </w:tc>
        <w:tc>
          <w:tcPr>
            <w:tcW w:w="1170" w:type="dxa"/>
          </w:tcPr>
          <w:p w:rsidR="0042191D" w:rsidRDefault="0042191D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ông ty</w:t>
            </w:r>
          </w:p>
        </w:tc>
        <w:tc>
          <w:tcPr>
            <w:tcW w:w="3965" w:type="dxa"/>
          </w:tcPr>
          <w:p w:rsidR="0042191D" w:rsidRPr="00320A87" w:rsidRDefault="0042191D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ông ty được gửi các bài đánh giá khác nhau từ NDC</w:t>
            </w:r>
          </w:p>
        </w:tc>
      </w:tr>
      <w:tr w:rsidR="0042191D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42191D" w:rsidRPr="00BF22FB" w:rsidRDefault="0042191D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42191D" w:rsidRPr="00320A87" w:rsidRDefault="00FF248C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ở hữu</w:t>
            </w:r>
          </w:p>
        </w:tc>
        <w:tc>
          <w:tcPr>
            <w:tcW w:w="1260" w:type="dxa"/>
          </w:tcPr>
          <w:p w:rsidR="0042191D" w:rsidRDefault="0042191D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42191D" w:rsidRDefault="00FF248C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42191D" w:rsidRDefault="00FF248C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anh sách theo dõi</w:t>
            </w:r>
          </w:p>
        </w:tc>
        <w:tc>
          <w:tcPr>
            <w:tcW w:w="3965" w:type="dxa"/>
          </w:tcPr>
          <w:p w:rsidR="0042191D" w:rsidRPr="00320A87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 có một danh sách theo dõi để nhận cập nhật khi một công ty có bài đánh giá mới</w:t>
            </w:r>
          </w:p>
        </w:tc>
      </w:tr>
      <w:tr w:rsidR="0042191D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42191D" w:rsidRPr="00BF22FB" w:rsidRDefault="0042191D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42191D" w:rsidRPr="00320A87" w:rsidRDefault="00FF248C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ở hữu</w:t>
            </w:r>
          </w:p>
        </w:tc>
        <w:tc>
          <w:tcPr>
            <w:tcW w:w="1260" w:type="dxa"/>
          </w:tcPr>
          <w:p w:rsidR="0042191D" w:rsidRDefault="0042191D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42191D" w:rsidRDefault="00FF248C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anh sách theo dõi</w:t>
            </w:r>
          </w:p>
        </w:tc>
        <w:tc>
          <w:tcPr>
            <w:tcW w:w="1170" w:type="dxa"/>
          </w:tcPr>
          <w:p w:rsidR="0042191D" w:rsidRDefault="00FF248C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ông ty</w:t>
            </w:r>
          </w:p>
        </w:tc>
        <w:tc>
          <w:tcPr>
            <w:tcW w:w="3965" w:type="dxa"/>
          </w:tcPr>
          <w:p w:rsidR="0042191D" w:rsidRPr="00320A87" w:rsidRDefault="00FF248C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anh sách theo dõi chứa các công ty được người dùng chọn</w:t>
            </w:r>
          </w:p>
        </w:tc>
      </w:tr>
      <w:tr w:rsidR="00FF248C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F248C" w:rsidRPr="00BF22FB" w:rsidRDefault="00FF248C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FF248C" w:rsidRPr="00320A87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Đóng góp thông tin</w:t>
            </w:r>
          </w:p>
        </w:tc>
        <w:tc>
          <w:tcPr>
            <w:tcW w:w="1260" w:type="dxa"/>
          </w:tcPr>
          <w:p w:rsidR="00FF248C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FF248C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FF248C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ghề nghiệp</w:t>
            </w:r>
          </w:p>
        </w:tc>
        <w:tc>
          <w:tcPr>
            <w:tcW w:w="3965" w:type="dxa"/>
          </w:tcPr>
          <w:p w:rsidR="00FF248C" w:rsidRPr="00320A87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 đóng góp thông tin về nghề nghiệp</w:t>
            </w:r>
          </w:p>
        </w:tc>
      </w:tr>
      <w:tr w:rsidR="00FF248C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F248C" w:rsidRPr="00BF22FB" w:rsidRDefault="00FF248C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FF248C" w:rsidRPr="00320A87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ở hữu</w:t>
            </w:r>
          </w:p>
        </w:tc>
        <w:tc>
          <w:tcPr>
            <w:tcW w:w="126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tin đăng nhập bằng mật khẩu</w:t>
            </w:r>
          </w:p>
        </w:tc>
        <w:tc>
          <w:tcPr>
            <w:tcW w:w="3965" w:type="dxa"/>
          </w:tcPr>
          <w:p w:rsidR="00FF248C" w:rsidRPr="00320A87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tin dùng để đăng nhập vào tài khoản trong hệ thống</w:t>
            </w:r>
          </w:p>
        </w:tc>
      </w:tr>
      <w:tr w:rsidR="00FF248C" w:rsidRPr="00320A87" w:rsidTr="00BF2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F248C" w:rsidRPr="00BF22FB" w:rsidRDefault="00FF248C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FF248C" w:rsidRPr="00320A87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ở hữu</w:t>
            </w:r>
          </w:p>
        </w:tc>
        <w:tc>
          <w:tcPr>
            <w:tcW w:w="1260" w:type="dxa"/>
          </w:tcPr>
          <w:p w:rsidR="00FF248C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FF248C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FF248C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tin đăng nhập bằng mật khẩu</w:t>
            </w:r>
          </w:p>
        </w:tc>
        <w:tc>
          <w:tcPr>
            <w:tcW w:w="3965" w:type="dxa"/>
          </w:tcPr>
          <w:p w:rsidR="00FF248C" w:rsidRPr="00320A87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ông tin dùng để đăng nhập vào tài khoản trong hệ thống</w:t>
            </w:r>
          </w:p>
        </w:tc>
      </w:tr>
      <w:tr w:rsidR="00FF248C" w:rsidRPr="00320A87" w:rsidTr="00BF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F248C" w:rsidRPr="00BF22FB" w:rsidRDefault="00FF248C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FF248C" w:rsidRPr="00320A87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ở hữu</w:t>
            </w:r>
          </w:p>
        </w:tc>
        <w:tc>
          <w:tcPr>
            <w:tcW w:w="126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</w:t>
            </w:r>
          </w:p>
        </w:tc>
        <w:tc>
          <w:tcPr>
            <w:tcW w:w="117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ình luận</w:t>
            </w:r>
          </w:p>
        </w:tc>
        <w:tc>
          <w:tcPr>
            <w:tcW w:w="3965" w:type="dxa"/>
          </w:tcPr>
          <w:p w:rsidR="00FF248C" w:rsidRPr="00320A87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DC tác động lên bình luận của mình</w:t>
            </w:r>
          </w:p>
        </w:tc>
      </w:tr>
    </w:tbl>
    <w:p w:rsidR="002F71B7" w:rsidRDefault="002F71B7" w:rsidP="002F71B7">
      <w:pPr>
        <w:pStyle w:val="Heading2"/>
      </w:pPr>
    </w:p>
    <w:p w:rsidR="002F71B7" w:rsidRDefault="002F71B7" w:rsidP="002F71B7">
      <w:pPr>
        <w:pStyle w:val="Heading2"/>
        <w:numPr>
          <w:ilvl w:val="0"/>
          <w:numId w:val="17"/>
        </w:numPr>
      </w:pPr>
      <w:bookmarkStart w:id="26" w:name="_Toc454182408"/>
      <w:r>
        <w:t>Collection Diagram</w:t>
      </w:r>
      <w:bookmarkEnd w:id="26"/>
    </w:p>
    <w:p w:rsidR="002F71B7" w:rsidRPr="002F71B7" w:rsidRDefault="002F71B7" w:rsidP="002F71B7">
      <w:pPr>
        <w:jc w:val="center"/>
      </w:pPr>
      <w:r>
        <w:rPr>
          <w:b/>
        </w:rPr>
        <w:t>Hình 2:</w:t>
      </w:r>
      <w:r>
        <w:t xml:space="preserve"> Collection Diagram</w:t>
      </w: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  <w:lang w:val="en-GB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  <w:lang w:val="en-GB"/>
        </w:rPr>
        <w:t>Người dùng chính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 xml:space="preserve">Bảng </w:t>
      </w:r>
      <w:r w:rsidR="009B6AE9">
        <w:rPr>
          <w:rFonts w:ascii="Calibri" w:eastAsia="MS Mincho" w:hAnsi="Calibri" w:cs="Times New Roman"/>
          <w:b/>
        </w:rPr>
        <w:t>5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Người dùng chính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15"/>
        <w:gridCol w:w="1426"/>
        <w:gridCol w:w="1400"/>
        <w:gridCol w:w="1120"/>
        <w:gridCol w:w="4699"/>
      </w:tblGrid>
      <w:tr w:rsidR="00896F4C" w:rsidRPr="00896F4C" w:rsidTr="009B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lastRenderedPageBreak/>
              <w:t>Số</w:t>
            </w: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_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người dùng</w:t>
            </w:r>
          </w:p>
        </w:tc>
      </w:tr>
      <w:tr w:rsidR="00896F4C" w:rsidRPr="00896F4C" w:rsidTr="009B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hiển thị khi xem thông tin người dùng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ogInInfo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982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 w:rsidRPr="00896F4C">
              <w:rPr>
                <w:rFonts w:ascii="Calibri" w:eastAsia="MS Mincho" w:hAnsi="Calibri" w:cs="Times New Roman"/>
              </w:rPr>
              <w:t>Thông tin đăng nhập của người dùng</w:t>
            </w:r>
            <w:r w:rsidR="00255F0D">
              <w:rPr>
                <w:rFonts w:ascii="Calibri" w:eastAsia="MS Mincho" w:hAnsi="Calibri" w:cs="Times New Roman"/>
              </w:rPr>
              <w:t xml:space="preserve">. </w:t>
            </w:r>
            <w:r w:rsidR="00982653">
              <w:rPr>
                <w:rFonts w:ascii="Calibri" w:eastAsia="MS Mincho" w:hAnsi="Calibri" w:cs="Times New Roman"/>
              </w:rPr>
              <w:t>Chứa</w:t>
            </w:r>
            <w:r w:rsidR="00255F0D">
              <w:rPr>
                <w:rFonts w:ascii="Calibri" w:eastAsia="MS Mincho" w:hAnsi="Calibri" w:cs="Times New Roman"/>
              </w:rPr>
              <w:t xml:space="preserve"> </w:t>
            </w:r>
            <w:r w:rsidR="00982653">
              <w:rPr>
                <w:rFonts w:ascii="Calibri" w:eastAsia="MS Mincho" w:hAnsi="Calibri" w:cs="Times New Roman"/>
              </w:rPr>
              <w:t>sub-</w:t>
            </w:r>
            <w:r w:rsidR="00255F0D">
              <w:rPr>
                <w:rFonts w:ascii="Calibri" w:eastAsia="MS Mincho" w:hAnsi="Calibri" w:cs="Times New Roman"/>
              </w:rPr>
              <w:t xml:space="preserve">collection </w:t>
            </w:r>
            <w:r w:rsidR="00255F0D">
              <w:rPr>
                <w:rFonts w:ascii="Calibri" w:eastAsia="MS Mincho" w:hAnsi="Calibri" w:cs="Times New Roman"/>
                <w:i/>
              </w:rPr>
              <w:t>Thông tin đăng nhập bằng mật khẩu</w:t>
            </w:r>
            <w:r w:rsidR="00982653">
              <w:rPr>
                <w:rFonts w:ascii="Calibri" w:eastAsia="MS Mincho" w:hAnsi="Calibri" w:cs="Times New Roman"/>
              </w:rPr>
              <w:t xml:space="preserve"> và </w:t>
            </w:r>
            <w:r w:rsidR="00982653">
              <w:rPr>
                <w:rFonts w:ascii="Calibri" w:eastAsia="MS Mincho" w:hAnsi="Calibri" w:cs="Times New Roman"/>
                <w:i/>
              </w:rPr>
              <w:t>Thông tin đăng nhập Facebook</w:t>
            </w:r>
          </w:p>
        </w:tc>
      </w:tr>
      <w:tr w:rsidR="00896F4C" w:rsidRPr="00896F4C" w:rsidTr="009B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vatar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GridFS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Ảnh minh họa người dùng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escription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cá nhân của người dùng</w:t>
            </w:r>
          </w:p>
        </w:tc>
      </w:tr>
      <w:tr w:rsidR="00896F4C" w:rsidRPr="00896F4C" w:rsidTr="009B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ookmark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hứa ID các bài đánh giá đã được đánh dấu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người dùng (thành viên, quản trị viên)</w:t>
            </w:r>
          </w:p>
        </w:tc>
      </w:tr>
      <w:tr w:rsidR="00896F4C" w:rsidRPr="00896F4C" w:rsidTr="009B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ccSt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tài khoản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St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người dùng</w:t>
            </w:r>
          </w:p>
        </w:tc>
      </w:tr>
      <w:tr w:rsidR="00896F4C" w:rsidRPr="00896F4C" w:rsidTr="009B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esetToken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xác thực email cho người dùng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esetExpir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mã xác thực hết hiệu lực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Thông tin đăng nhập</w:t>
      </w:r>
      <w:r w:rsidR="00255F0D">
        <w:rPr>
          <w:rFonts w:ascii="Calibri Light" w:eastAsia="MS Gothic" w:hAnsi="Calibri Light" w:cs="Times New Roman"/>
          <w:i/>
          <w:iCs/>
          <w:color w:val="2E74B5"/>
        </w:rPr>
        <w:t xml:space="preserve"> bằng</w:t>
      </w:r>
      <w:r w:rsidRPr="00896F4C">
        <w:rPr>
          <w:rFonts w:ascii="Calibri Light" w:eastAsia="MS Gothic" w:hAnsi="Calibri Light" w:cs="Times New Roman"/>
          <w:i/>
          <w:iCs/>
          <w:color w:val="2E74B5"/>
        </w:rPr>
        <w:t xml:space="preserve"> mật khẩu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 xml:space="preserve">Bảng </w:t>
      </w:r>
      <w:r w:rsidR="009B6AE9">
        <w:rPr>
          <w:rFonts w:ascii="Calibri" w:eastAsia="MS Mincho" w:hAnsi="Calibri" w:cs="Times New Roman"/>
          <w:b/>
        </w:rPr>
        <w:t>6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Thông tin đăng nhập</w:t>
      </w:r>
      <w:r w:rsidR="00255F0D">
        <w:rPr>
          <w:rFonts w:ascii="Calibri" w:eastAsia="MS Mincho" w:hAnsi="Calibri" w:cs="Times New Roman"/>
        </w:rPr>
        <w:t xml:space="preserve"> bằng</w:t>
      </w:r>
      <w:r w:rsidRPr="00896F4C">
        <w:rPr>
          <w:rFonts w:ascii="Calibri" w:eastAsia="MS Mincho" w:hAnsi="Calibri" w:cs="Times New Roman"/>
        </w:rPr>
        <w:t xml:space="preserve"> mật khẩu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896F4C" w:rsidRPr="00896F4C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3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email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ư điện tử dùng làm tên đăng nhập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3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sswor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hiển thị khi xem thông tin người dùng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Thông tin đăng nhập Facebook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 xml:space="preserve">Bảng </w:t>
      </w:r>
      <w:r w:rsidR="009B6AE9">
        <w:rPr>
          <w:rFonts w:ascii="Calibri" w:eastAsia="MS Mincho" w:hAnsi="Calibri" w:cs="Times New Roman"/>
          <w:b/>
        </w:rPr>
        <w:t>7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Thông tin đăng nhập Facebook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896F4C" w:rsidRPr="00896F4C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4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người dùng của Facebook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4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oken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xác nhận đăng nhập của Facebook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4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email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ư điện tử của người dùng trên Facebook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4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người dùng trên Facebook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4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vatar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ind w:left="3600" w:hanging="3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GridFS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Ảnh minh họa người dùng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</w:rPr>
        <w:br w:type="page"/>
      </w: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lastRenderedPageBreak/>
        <w:t>Công ty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 xml:space="preserve">Bảng </w:t>
      </w:r>
      <w:r w:rsidR="009B6AE9">
        <w:rPr>
          <w:rFonts w:ascii="Calibri" w:eastAsia="MS Mincho" w:hAnsi="Calibri" w:cs="Times New Roman"/>
          <w:b/>
        </w:rPr>
        <w:t>8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Công ty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1"/>
        <w:gridCol w:w="1400"/>
        <w:gridCol w:w="1400"/>
        <w:gridCol w:w="1120"/>
        <w:gridCol w:w="4699"/>
      </w:tblGrid>
      <w:tr w:rsidR="00896F4C" w:rsidRPr="00896F4C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D32F24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896F4C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công ty</w:t>
            </w:r>
          </w:p>
        </w:tc>
      </w:tr>
      <w:tr w:rsidR="00277001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7001" w:rsidRPr="00BF22FB" w:rsidRDefault="00277001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277001" w:rsidRPr="00896F4C" w:rsidRDefault="0027700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lias</w:t>
            </w:r>
          </w:p>
        </w:tc>
        <w:tc>
          <w:tcPr>
            <w:tcW w:w="1350" w:type="dxa"/>
          </w:tcPr>
          <w:p w:rsidR="00277001" w:rsidRPr="00896F4C" w:rsidRDefault="0027700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 String</w:t>
            </w:r>
          </w:p>
        </w:tc>
        <w:tc>
          <w:tcPr>
            <w:tcW w:w="1080" w:type="dxa"/>
          </w:tcPr>
          <w:p w:rsidR="00277001" w:rsidRPr="00896F4C" w:rsidRDefault="0027700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277001" w:rsidRPr="00896F4C" w:rsidRDefault="0027700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ác tên thường gọi của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vatar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GridFS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Ảnh đại diện công ty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escription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chi tiết về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websi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Địa chỉ website chính thức của công ty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iz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Quy mô nhân sự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oại công ty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hq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Địa chỉ trụ sở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founde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công ty thành lập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ndustry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gành nghề chính của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act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Địa chỉ liên hệ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hoto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692750" w:rsidP="0069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hứa các ả</w:t>
            </w:r>
            <w:r w:rsidR="00896F4C" w:rsidRPr="00896F4C">
              <w:rPr>
                <w:rFonts w:ascii="Calibri" w:eastAsia="MS Mincho" w:hAnsi="Calibri" w:cs="Times New Roman"/>
              </w:rPr>
              <w:t>nh giới thiệu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video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31" w:type="dxa"/>
          </w:tcPr>
          <w:p w:rsidR="00896F4C" w:rsidRPr="00896F4C" w:rsidRDefault="00692750" w:rsidP="0069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hứa các v</w:t>
            </w:r>
            <w:r w:rsidR="00896F4C" w:rsidRPr="00896F4C">
              <w:rPr>
                <w:rFonts w:ascii="Calibri" w:eastAsia="MS Mincho" w:hAnsi="Calibri" w:cs="Times New Roman"/>
              </w:rPr>
              <w:t>ideo giới thiệu công ty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công ty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  <w:lang w:val="en-GB" w:eastAsia="de-DE"/>
        </w:rPr>
      </w:pP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Đánh giá Tổng thể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 xml:space="preserve">Bảng </w:t>
      </w:r>
      <w:r w:rsidR="009B6AE9">
        <w:rPr>
          <w:rFonts w:ascii="Calibri" w:eastAsia="MS Mincho" w:hAnsi="Calibri" w:cs="Times New Roman"/>
          <w:b/>
        </w:rPr>
        <w:t>9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Đánh giá Tổng thể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2"/>
        <w:gridCol w:w="1493"/>
        <w:gridCol w:w="1400"/>
        <w:gridCol w:w="1120"/>
        <w:gridCol w:w="4605"/>
      </w:tblGrid>
      <w:tr w:rsidR="00896F4C" w:rsidRPr="00896F4C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bài đánh giá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của người đánh giá bài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tl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êu đề tóm gọn đánh giá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mpanyNam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công ty tự điền khi không có trong hệ thống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Nam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nghề tự điền khi không có trong hệ thống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nghề ứng với mức lương đang đánh giá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Sta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Xác nhận người viết bài hiện giờ còn làm tại vị trí đánh giá hay đã chuyển việc khác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Lengt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làm tại vị trí được đánh giá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ract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hợp đồng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s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ội dung đánh giá tốt về công ty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s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ội dung đánh giá xấu về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upplement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đánh giá bổ sung về công ty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astDa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cuối cùng người dùng cập nhật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ating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Điểm công ty được đánh giá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Count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nt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 lượng người ủng hộ bài đánh giá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User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hứa ID những thành viên đã ủng hộ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of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GridFS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hỗ trợ tính xác thực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44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bài đánh giá</w:t>
            </w:r>
          </w:p>
        </w:tc>
      </w:tr>
      <w:tr w:rsidR="007021AE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021AE" w:rsidRPr="00BF22FB" w:rsidRDefault="007021AE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440" w:type="dxa"/>
          </w:tcPr>
          <w:p w:rsidR="007021AE" w:rsidRPr="00896F4C" w:rsidRDefault="007021AE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alaryRev</w:t>
            </w:r>
          </w:p>
        </w:tc>
        <w:tc>
          <w:tcPr>
            <w:tcW w:w="1350" w:type="dxa"/>
          </w:tcPr>
          <w:p w:rsidR="007021AE" w:rsidRPr="00896F4C" w:rsidRDefault="007021AE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ocument</w:t>
            </w:r>
          </w:p>
        </w:tc>
        <w:tc>
          <w:tcPr>
            <w:tcW w:w="1080" w:type="dxa"/>
          </w:tcPr>
          <w:p w:rsidR="007021AE" w:rsidRPr="00896F4C" w:rsidRDefault="007021AE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7021AE" w:rsidRPr="007021AE" w:rsidRDefault="007021AE" w:rsidP="0070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</w:rPr>
              <w:t xml:space="preserve">Chứa collection </w:t>
            </w:r>
            <w:r>
              <w:rPr>
                <w:rFonts w:ascii="Calibri" w:eastAsia="MS Mincho" w:hAnsi="Calibri" w:cs="Times New Roman"/>
                <w:i/>
              </w:rPr>
              <w:t>Đánh giá Lương</w:t>
            </w:r>
          </w:p>
        </w:tc>
      </w:tr>
      <w:tr w:rsidR="007021AE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021AE" w:rsidRPr="00BF22FB" w:rsidRDefault="007021AE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440" w:type="dxa"/>
          </w:tcPr>
          <w:p w:rsidR="007021AE" w:rsidRPr="00896F4C" w:rsidRDefault="007021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enefitRev</w:t>
            </w:r>
          </w:p>
        </w:tc>
        <w:tc>
          <w:tcPr>
            <w:tcW w:w="1350" w:type="dxa"/>
          </w:tcPr>
          <w:p w:rsidR="007021AE" w:rsidRPr="00896F4C" w:rsidRDefault="007021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ocument</w:t>
            </w:r>
          </w:p>
        </w:tc>
        <w:tc>
          <w:tcPr>
            <w:tcW w:w="1080" w:type="dxa"/>
          </w:tcPr>
          <w:p w:rsidR="007021AE" w:rsidRPr="00896F4C" w:rsidRDefault="007021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7021AE" w:rsidRPr="007021AE" w:rsidRDefault="007021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</w:rPr>
              <w:t xml:space="preserve">Chứa collection </w:t>
            </w:r>
            <w:r>
              <w:rPr>
                <w:rFonts w:ascii="Calibri" w:eastAsia="MS Mincho" w:hAnsi="Calibri" w:cs="Times New Roman"/>
                <w:i/>
              </w:rPr>
              <w:t>Đánh giá Chế độ Đãi ngộ</w:t>
            </w:r>
          </w:p>
        </w:tc>
      </w:tr>
      <w:tr w:rsidR="00521B0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1B0C" w:rsidRPr="00BF22FB" w:rsidRDefault="00521B0C" w:rsidP="00BF22FB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440" w:type="dxa"/>
          </w:tcPr>
          <w:p w:rsidR="00521B0C" w:rsidRDefault="00521B0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ments</w:t>
            </w:r>
          </w:p>
        </w:tc>
        <w:tc>
          <w:tcPr>
            <w:tcW w:w="1350" w:type="dxa"/>
          </w:tcPr>
          <w:p w:rsidR="00521B0C" w:rsidRDefault="00521B0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80" w:type="dxa"/>
          </w:tcPr>
          <w:p w:rsidR="00521B0C" w:rsidRDefault="00521B0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441" w:type="dxa"/>
          </w:tcPr>
          <w:p w:rsidR="00521B0C" w:rsidRPr="00521B0C" w:rsidRDefault="00521B0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</w:rPr>
              <w:t xml:space="preserve">Chứa collection </w:t>
            </w:r>
            <w:r>
              <w:rPr>
                <w:rFonts w:ascii="Calibri" w:eastAsia="MS Mincho" w:hAnsi="Calibri" w:cs="Times New Roman"/>
                <w:i/>
              </w:rPr>
              <w:t>Bình luận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Đánh giá Lương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 xml:space="preserve">Bảng </w:t>
      </w:r>
      <w:r w:rsidR="009B6AE9">
        <w:rPr>
          <w:rFonts w:ascii="Calibri" w:eastAsia="MS Mincho" w:hAnsi="Calibri" w:cs="Times New Roman"/>
          <w:b/>
        </w:rPr>
        <w:t>10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Đánh giá Lương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1"/>
        <w:gridCol w:w="1587"/>
        <w:gridCol w:w="1400"/>
        <w:gridCol w:w="1120"/>
        <w:gridCol w:w="4512"/>
      </w:tblGrid>
      <w:tr w:rsidR="00896F4C" w:rsidRPr="00896F4C" w:rsidTr="00C03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bài đánh giá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của người đánh giá bài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tl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êu đề tóm gọn đánh giá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mpanyNam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công ty tự điền khi không có trong hệ thống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Nam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nghề tự điền khi không có trong hệ thống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nghề ứng với mức lương đang đánh giá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St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Xác nhận người viết bài hiện giờ đang làm tại vị trí đánh giá hay đã chuyển việc khác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Length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làm tại vị trí được đánh giá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rac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hợp đồng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asePay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ương cơ bản của người đánh giá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yRais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ức độ lương được điều chỉnh theo thời gian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ashBonus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ền thưởng ngoài lương cơ bản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b/>
                <w:color w:val="FF0000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ượng cổ phiếu thưởng ngoài lương cơ bản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fitShar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hần trăm lãi lợi nhuận ngoài lương cơ bản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ền hoa hồng trung bình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ền bo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upplemen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đánh giá bổ sung về công ty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astD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cuối cùng người dùng cập nhật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at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Điểm công ty được đánh giá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Coun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nt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 lượng người ủng hộ bài đánh giá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User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hứa ID những thành viên đã ủng hộ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of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GridFS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hỗ trợ tính xác thực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bài đánh giá</w:t>
            </w:r>
          </w:p>
        </w:tc>
      </w:tr>
      <w:tr w:rsidR="00C036D2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36D2" w:rsidRPr="00BF22FB" w:rsidRDefault="00C036D2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C036D2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ments</w:t>
            </w:r>
          </w:p>
        </w:tc>
        <w:tc>
          <w:tcPr>
            <w:tcW w:w="1400" w:type="dxa"/>
          </w:tcPr>
          <w:p w:rsidR="00C036D2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20" w:type="dxa"/>
          </w:tcPr>
          <w:p w:rsidR="00C036D2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C036D2" w:rsidRPr="00521B0C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</w:rPr>
              <w:t xml:space="preserve">Chứa collection </w:t>
            </w:r>
            <w:r>
              <w:rPr>
                <w:rFonts w:ascii="Calibri" w:eastAsia="MS Mincho" w:hAnsi="Calibri" w:cs="Times New Roman"/>
                <w:i/>
              </w:rPr>
              <w:t>Bình luận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</w:rPr>
        <w:br w:type="page"/>
      </w: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lastRenderedPageBreak/>
        <w:t>Đánh giá Chế độ Đãi ngộ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 xml:space="preserve">Bảng </w:t>
      </w:r>
      <w:r w:rsidR="009B6AE9">
        <w:rPr>
          <w:rFonts w:ascii="Calibri" w:eastAsia="MS Mincho" w:hAnsi="Calibri" w:cs="Times New Roman"/>
          <w:b/>
        </w:rPr>
        <w:t>11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Đánh giá Chế độ Đãi ngộ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1"/>
        <w:gridCol w:w="1587"/>
        <w:gridCol w:w="1400"/>
        <w:gridCol w:w="1120"/>
        <w:gridCol w:w="4512"/>
      </w:tblGrid>
      <w:tr w:rsidR="00896F4C" w:rsidRPr="00896F4C" w:rsidTr="00C03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bài đánh giá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của người đánh giá bài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tl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êu đề tóm gọn đánh giá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mpanyNam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công ty tự điền khi không có trong hệ thống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Nam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nghề tự điền khi không có trong hệ thống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nghề ứng với mức lương đang đánh giá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St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Xác nhận người viết bài hiện giờ đang làm tại vị trí đánh giá hay đã chuyển việc khác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Length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làm tại vị trí được đánh giá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rac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hợp đồng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healthRat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ảo hiểm và các chế độ chăm sóc sức khỏe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pportunity Rat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ơ hội thăng tiến trong nghề nghiệp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rentalLeaveRat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hế độ thai sản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meOffRat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nghỉ hưởng lương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ensionRat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hế độ lương hưu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upplemen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đánh giá bổ sung về công ty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astD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cuối cùng người dùng cập nhật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ating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ouble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Điểm tổng hợp cho công ty được đánh giá. Được tính toán từ các điểm số phía trên.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Coun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nt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 lượng người ủng hộ bài đánh giá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User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hứa ID những thành viên đã ủng hộ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of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ông tin hỗ trợ tính xác thực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bài đánh giá</w:t>
            </w:r>
          </w:p>
        </w:tc>
      </w:tr>
      <w:tr w:rsidR="00C036D2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36D2" w:rsidRPr="00BF22FB" w:rsidRDefault="00C036D2" w:rsidP="00BF22FB">
            <w:pPr>
              <w:numPr>
                <w:ilvl w:val="0"/>
                <w:numId w:val="9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C036D2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ments</w:t>
            </w:r>
          </w:p>
        </w:tc>
        <w:tc>
          <w:tcPr>
            <w:tcW w:w="1400" w:type="dxa"/>
          </w:tcPr>
          <w:p w:rsidR="00C036D2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20" w:type="dxa"/>
          </w:tcPr>
          <w:p w:rsidR="00C036D2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C036D2" w:rsidRPr="00521B0C" w:rsidRDefault="00C036D2" w:rsidP="00C0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</w:rPr>
              <w:t xml:space="preserve">Chứa collection </w:t>
            </w:r>
            <w:r>
              <w:rPr>
                <w:rFonts w:ascii="Calibri" w:eastAsia="MS Mincho" w:hAnsi="Calibri" w:cs="Times New Roman"/>
                <w:i/>
              </w:rPr>
              <w:t>Bình luận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Nghề nghiệp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>Bảng 1</w:t>
      </w:r>
      <w:r w:rsidR="009B6AE9">
        <w:rPr>
          <w:rFonts w:ascii="Calibri" w:eastAsia="MS Mincho" w:hAnsi="Calibri" w:cs="Times New Roman"/>
          <w:b/>
        </w:rPr>
        <w:t>2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Nghề nghiệp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15"/>
        <w:gridCol w:w="1426"/>
        <w:gridCol w:w="1400"/>
        <w:gridCol w:w="1120"/>
        <w:gridCol w:w="4699"/>
      </w:tblGrid>
      <w:tr w:rsidR="00896F4C" w:rsidRPr="00896F4C" w:rsidTr="009B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9B6AE9" w:rsidP="00BF22FB">
            <w:pPr>
              <w:numPr>
                <w:ilvl w:val="0"/>
                <w:numId w:val="2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  <w:r w:rsidRPr="00BF22FB">
              <w:rPr>
                <w:rFonts w:ascii="Calibri" w:eastAsia="MS Mincho" w:hAnsi="Calibri" w:cs="Times New Roman"/>
                <w:b w:val="0"/>
              </w:rPr>
              <w:t>1</w:t>
            </w: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nghề nghiệp</w:t>
            </w:r>
          </w:p>
        </w:tc>
      </w:tr>
      <w:tr w:rsidR="00896F4C" w:rsidRPr="00896F4C" w:rsidTr="009B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ên nghề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nghề nghiệp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Bình luận</w:t>
      </w:r>
    </w:p>
    <w:p w:rsid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>Bảng 1</w:t>
      </w:r>
      <w:r w:rsidR="009B6AE9">
        <w:rPr>
          <w:rFonts w:ascii="Calibri" w:eastAsia="MS Mincho" w:hAnsi="Calibri" w:cs="Times New Roman"/>
          <w:b/>
        </w:rPr>
        <w:t>3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Bình luận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272D18" w:rsidRPr="00896F4C" w:rsidTr="00A1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896F4C" w:rsidRDefault="00272D18" w:rsidP="00A15789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93" w:type="dxa"/>
          </w:tcPr>
          <w:p w:rsidR="00272D18" w:rsidRPr="00896F4C" w:rsidRDefault="00272D18" w:rsidP="00A15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400" w:type="dxa"/>
          </w:tcPr>
          <w:p w:rsidR="00272D18" w:rsidRPr="00896F4C" w:rsidRDefault="00272D18" w:rsidP="00A15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120" w:type="dxa"/>
          </w:tcPr>
          <w:p w:rsidR="00272D18" w:rsidRPr="00896F4C" w:rsidRDefault="00272D18" w:rsidP="00A15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699" w:type="dxa"/>
          </w:tcPr>
          <w:p w:rsidR="00272D18" w:rsidRPr="00896F4C" w:rsidRDefault="00272D18" w:rsidP="00A15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272D18" w:rsidRPr="00896F4C" w:rsidTr="00A1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BF22FB" w:rsidRDefault="00272D18" w:rsidP="00BF22FB">
            <w:pPr>
              <w:numPr>
                <w:ilvl w:val="0"/>
                <w:numId w:val="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bình luận</w:t>
            </w:r>
          </w:p>
        </w:tc>
      </w:tr>
      <w:tr w:rsidR="00272D18" w:rsidRPr="00896F4C" w:rsidTr="00A1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BF22FB" w:rsidRDefault="00272D18" w:rsidP="00BF22FB">
            <w:pPr>
              <w:numPr>
                <w:ilvl w:val="0"/>
                <w:numId w:val="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400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gười viết bình luận</w:t>
            </w:r>
          </w:p>
        </w:tc>
      </w:tr>
      <w:tr w:rsidR="00272D18" w:rsidRPr="00896F4C" w:rsidTr="00A1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BF22FB" w:rsidRDefault="00272D18" w:rsidP="00BF22FB">
            <w:pPr>
              <w:numPr>
                <w:ilvl w:val="0"/>
                <w:numId w:val="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ent</w:t>
            </w:r>
          </w:p>
        </w:tc>
        <w:tc>
          <w:tcPr>
            <w:tcW w:w="1400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272D18" w:rsidRPr="00896F4C" w:rsidRDefault="00272D18" w:rsidP="00A1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ội dung bình luận</w:t>
            </w:r>
          </w:p>
        </w:tc>
      </w:tr>
      <w:tr w:rsidR="00272D18" w:rsidRPr="00896F4C" w:rsidTr="00A15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BF22FB" w:rsidRDefault="00272D18" w:rsidP="00BF22FB">
            <w:pPr>
              <w:numPr>
                <w:ilvl w:val="0"/>
                <w:numId w:val="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astDate</w:t>
            </w:r>
          </w:p>
        </w:tc>
        <w:tc>
          <w:tcPr>
            <w:tcW w:w="1400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120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272D18" w:rsidRPr="00896F4C" w:rsidRDefault="00272D18" w:rsidP="00A1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ời gian cuối cùng sửa bình luận</w:t>
            </w:r>
          </w:p>
        </w:tc>
      </w:tr>
    </w:tbl>
    <w:p w:rsidR="00272D18" w:rsidRPr="00896F4C" w:rsidRDefault="00272D18" w:rsidP="00896F4C">
      <w:pPr>
        <w:rPr>
          <w:rFonts w:ascii="Calibri" w:eastAsia="MS Mincho" w:hAnsi="Calibri" w:cs="Times New Roman"/>
        </w:rPr>
      </w:pPr>
    </w:p>
    <w:p w:rsidR="00272D18" w:rsidRPr="00896F4C" w:rsidRDefault="00272D18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>
        <w:rPr>
          <w:rFonts w:ascii="Calibri Light" w:eastAsia="MS Gothic" w:hAnsi="Calibri Light" w:cs="Times New Roman"/>
          <w:i/>
          <w:iCs/>
          <w:color w:val="2E74B5"/>
        </w:rPr>
        <w:t xml:space="preserve"> Thông báo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>Bảng 1</w:t>
      </w:r>
      <w:r w:rsidR="009B6AE9">
        <w:rPr>
          <w:rFonts w:ascii="Calibri" w:eastAsia="MS Mincho" w:hAnsi="Calibri" w:cs="Times New Roman"/>
          <w:b/>
        </w:rPr>
        <w:t>4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Thông báo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896F4C" w:rsidRPr="00896F4C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thông báo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ender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người gửi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eceiver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người nhận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ent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ội dung thông báo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thông báo</w:t>
            </w:r>
          </w:p>
        </w:tc>
      </w:tr>
    </w:tbl>
    <w:p w:rsidR="00896F4C" w:rsidRPr="00896F4C" w:rsidRDefault="00896F4C" w:rsidP="00896F4C">
      <w:pPr>
        <w:keepNext/>
        <w:keepLines/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27" w:name="OLE_LINK14"/>
      <w:bookmarkStart w:id="28" w:name="OLE_LINK15"/>
      <w:bookmarkStart w:id="29" w:name="OLE_LINK12"/>
      <w:bookmarkStart w:id="30" w:name="OLE_LINK13"/>
    </w:p>
    <w:bookmarkEnd w:id="27"/>
    <w:bookmarkEnd w:id="28"/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Danh sách Theo dõi</w:t>
      </w:r>
    </w:p>
    <w:bookmarkEnd w:id="29"/>
    <w:bookmarkEnd w:id="30"/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>Bả</w:t>
      </w:r>
      <w:r w:rsidR="009B6AE9">
        <w:rPr>
          <w:rFonts w:ascii="Calibri" w:eastAsia="MS Mincho" w:hAnsi="Calibri" w:cs="Times New Roman"/>
          <w:b/>
        </w:rPr>
        <w:t>ng 15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Danh sách Theo dõi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896F4C" w:rsidRPr="00896F4C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mpany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công ty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người dùng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hasNew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oolean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ông ty có bài đánh giá mới hay chưa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  <w:lang w:val="en-GB" w:eastAsia="de-DE"/>
        </w:rPr>
      </w:pPr>
    </w:p>
    <w:p w:rsidR="00896F4C" w:rsidRPr="00896F4C" w:rsidRDefault="00896F4C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 w:rsidRPr="00896F4C">
        <w:rPr>
          <w:rFonts w:ascii="Calibri Light" w:eastAsia="MS Gothic" w:hAnsi="Calibri Light" w:cs="Times New Roman"/>
          <w:i/>
          <w:iCs/>
          <w:color w:val="2E74B5"/>
        </w:rPr>
        <w:t>Báo cáo vi phạm</w:t>
      </w:r>
    </w:p>
    <w:p w:rsidR="00896F4C" w:rsidRPr="00896F4C" w:rsidRDefault="00896F4C" w:rsidP="00896F4C">
      <w:pPr>
        <w:rPr>
          <w:rFonts w:ascii="Calibri" w:eastAsia="MS Mincho" w:hAnsi="Calibri" w:cs="Times New Roman"/>
        </w:rPr>
      </w:pPr>
      <w:r w:rsidRPr="00896F4C">
        <w:rPr>
          <w:rFonts w:ascii="Calibri" w:eastAsia="MS Mincho" w:hAnsi="Calibri" w:cs="Times New Roman"/>
          <w:b/>
        </w:rPr>
        <w:t>Bả</w:t>
      </w:r>
      <w:r w:rsidR="009B6AE9">
        <w:rPr>
          <w:rFonts w:ascii="Calibri" w:eastAsia="MS Mincho" w:hAnsi="Calibri" w:cs="Times New Roman"/>
          <w:b/>
        </w:rPr>
        <w:t>ng 16</w:t>
      </w:r>
      <w:r w:rsidRPr="00896F4C">
        <w:rPr>
          <w:rFonts w:ascii="Calibri" w:eastAsia="MS Mincho" w:hAnsi="Calibri" w:cs="Times New Roman"/>
          <w:b/>
        </w:rPr>
        <w:t>:</w:t>
      </w:r>
      <w:r w:rsidRPr="00896F4C">
        <w:rPr>
          <w:rFonts w:ascii="Calibri" w:eastAsia="MS Mincho" w:hAnsi="Calibri" w:cs="Times New Roman"/>
        </w:rPr>
        <w:t xml:space="preserve"> Các thuộc tính của Báo cáo vi phạm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896F4C" w:rsidRPr="00896F4C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896F4C" w:rsidRDefault="00896F4C" w:rsidP="00896F4C">
            <w:pPr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ố</w:t>
            </w: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huộc tính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Kiểu dữ liệu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ắt buộc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ô tả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Mã phân biệt báo cáo vi phạm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ender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người báo cáo vi phạm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eview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D bài đánh giá bị báo cáo vi phạm</w:t>
            </w:r>
          </w:p>
        </w:tc>
      </w:tr>
      <w:tr w:rsidR="00896F4C" w:rsidRPr="00896F4C" w:rsidTr="002F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eason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Lý do báo cáo vi phạm</w:t>
            </w:r>
          </w:p>
        </w:tc>
      </w:tr>
      <w:tr w:rsidR="00896F4C" w:rsidRPr="00896F4C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31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rạng thái báo cáo vi phạm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  <w:lang w:val="en-GB" w:eastAsia="de-DE"/>
        </w:rPr>
      </w:pPr>
    </w:p>
    <w:p w:rsidR="00A011BF" w:rsidRDefault="00A011BF" w:rsidP="00320A87">
      <w:pPr>
        <w:spacing w:line="240" w:lineRule="auto"/>
      </w:pPr>
    </w:p>
    <w:sectPr w:rsidR="00A011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F8" w:rsidRDefault="002E57F8" w:rsidP="00A16F56">
      <w:pPr>
        <w:spacing w:after="0" w:line="240" w:lineRule="auto"/>
      </w:pPr>
      <w:r>
        <w:separator/>
      </w:r>
    </w:p>
  </w:endnote>
  <w:endnote w:type="continuationSeparator" w:id="0">
    <w:p w:rsidR="002E57F8" w:rsidRDefault="002E57F8" w:rsidP="00A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170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E71" w:rsidRDefault="00DA1E7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>
              <w:pict>
                <v:shapetype w14:anchorId="344D6E7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LCUNx8pAgAAUg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DA1E71" w:rsidRDefault="00DA1E7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82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E71" w:rsidRDefault="00DA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F8" w:rsidRDefault="002E57F8" w:rsidP="00A16F56">
      <w:pPr>
        <w:spacing w:after="0" w:line="240" w:lineRule="auto"/>
      </w:pPr>
      <w:r>
        <w:separator/>
      </w:r>
    </w:p>
  </w:footnote>
  <w:footnote w:type="continuationSeparator" w:id="0">
    <w:p w:rsidR="002E57F8" w:rsidRDefault="002E57F8" w:rsidP="00A1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B5" w:rsidRPr="007B1BB5" w:rsidRDefault="007B1BB5" w:rsidP="007B1BB5">
    <w:pPr>
      <w:pStyle w:val="Header"/>
      <w:jc w:val="right"/>
      <w:rPr>
        <w:b/>
      </w:rPr>
    </w:pPr>
    <w:r w:rsidRPr="007B1BB5">
      <w:rPr>
        <w:b/>
      </w:rPr>
      <w:t>CRW_Database Design_v1.0_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963"/>
    <w:multiLevelType w:val="multilevel"/>
    <w:tmpl w:val="D1EE145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566131"/>
    <w:multiLevelType w:val="multilevel"/>
    <w:tmpl w:val="50AE9CA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B95155"/>
    <w:multiLevelType w:val="multilevel"/>
    <w:tmpl w:val="20EEBBC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37369B"/>
    <w:multiLevelType w:val="hybridMultilevel"/>
    <w:tmpl w:val="94669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EC9"/>
    <w:multiLevelType w:val="hybridMultilevel"/>
    <w:tmpl w:val="7E2253A2"/>
    <w:lvl w:ilvl="0" w:tplc="50949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15464"/>
    <w:multiLevelType w:val="hybridMultilevel"/>
    <w:tmpl w:val="A7D8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195C"/>
    <w:multiLevelType w:val="multilevel"/>
    <w:tmpl w:val="F4C6F0C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DF36BC"/>
    <w:multiLevelType w:val="multilevel"/>
    <w:tmpl w:val="F3A8359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A43B09"/>
    <w:multiLevelType w:val="multilevel"/>
    <w:tmpl w:val="6C7403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C90023"/>
    <w:multiLevelType w:val="multilevel"/>
    <w:tmpl w:val="B3F06E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8B7179"/>
    <w:multiLevelType w:val="multilevel"/>
    <w:tmpl w:val="9A38C4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DD1ACC"/>
    <w:multiLevelType w:val="multilevel"/>
    <w:tmpl w:val="E228CE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01E6"/>
    <w:multiLevelType w:val="hybridMultilevel"/>
    <w:tmpl w:val="1E60B3C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5DC"/>
    <w:multiLevelType w:val="multilevel"/>
    <w:tmpl w:val="97704D1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A27005"/>
    <w:multiLevelType w:val="hybridMultilevel"/>
    <w:tmpl w:val="71AC4B9C"/>
    <w:lvl w:ilvl="0" w:tplc="D772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F2C"/>
    <w:multiLevelType w:val="multilevel"/>
    <w:tmpl w:val="4E5233A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4978FB"/>
    <w:multiLevelType w:val="multilevel"/>
    <w:tmpl w:val="2104211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57F6482"/>
    <w:multiLevelType w:val="multilevel"/>
    <w:tmpl w:val="05A03812"/>
    <w:lvl w:ilvl="0">
      <w:start w:val="1"/>
      <w:numFmt w:val="decimalZero"/>
      <w:suff w:val="nothing"/>
      <w:lvlText w:val="E%1."/>
      <w:lvlJc w:val="left"/>
      <w:pPr>
        <w:ind w:left="1800" w:hanging="18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E6C38B2"/>
    <w:multiLevelType w:val="multilevel"/>
    <w:tmpl w:val="80862D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515189"/>
    <w:multiLevelType w:val="multilevel"/>
    <w:tmpl w:val="6032C95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F065AC7"/>
    <w:multiLevelType w:val="multilevel"/>
    <w:tmpl w:val="2D1250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20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8"/>
  </w:num>
  <w:num w:numId="10">
    <w:abstractNumId w:val="13"/>
  </w:num>
  <w:num w:numId="11">
    <w:abstractNumId w:val="9"/>
  </w:num>
  <w:num w:numId="12">
    <w:abstractNumId w:val="19"/>
  </w:num>
  <w:num w:numId="13">
    <w:abstractNumId w:val="17"/>
  </w:num>
  <w:num w:numId="14">
    <w:abstractNumId w:val="14"/>
  </w:num>
  <w:num w:numId="15">
    <w:abstractNumId w:val="5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7D"/>
    <w:rsid w:val="00082E92"/>
    <w:rsid w:val="0019103A"/>
    <w:rsid w:val="001A04C6"/>
    <w:rsid w:val="00255F0D"/>
    <w:rsid w:val="0026082B"/>
    <w:rsid w:val="00272D18"/>
    <w:rsid w:val="00277001"/>
    <w:rsid w:val="002E57F8"/>
    <w:rsid w:val="002F71B7"/>
    <w:rsid w:val="00320A87"/>
    <w:rsid w:val="0033015B"/>
    <w:rsid w:val="0042191D"/>
    <w:rsid w:val="00521B0C"/>
    <w:rsid w:val="005C474B"/>
    <w:rsid w:val="00631816"/>
    <w:rsid w:val="00692750"/>
    <w:rsid w:val="006A3FB5"/>
    <w:rsid w:val="006D26FE"/>
    <w:rsid w:val="007021AE"/>
    <w:rsid w:val="00794562"/>
    <w:rsid w:val="007B1BB5"/>
    <w:rsid w:val="008122F3"/>
    <w:rsid w:val="00844EDE"/>
    <w:rsid w:val="00854552"/>
    <w:rsid w:val="00896F4C"/>
    <w:rsid w:val="00982653"/>
    <w:rsid w:val="009B6AE9"/>
    <w:rsid w:val="00A011BF"/>
    <w:rsid w:val="00A16F56"/>
    <w:rsid w:val="00AE4E7D"/>
    <w:rsid w:val="00B86BC8"/>
    <w:rsid w:val="00BB3C55"/>
    <w:rsid w:val="00BE38EF"/>
    <w:rsid w:val="00BF22FB"/>
    <w:rsid w:val="00C036D2"/>
    <w:rsid w:val="00D06B77"/>
    <w:rsid w:val="00D32F24"/>
    <w:rsid w:val="00D4154A"/>
    <w:rsid w:val="00D725D1"/>
    <w:rsid w:val="00DA1E71"/>
    <w:rsid w:val="00EF3336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D294"/>
  <w15:chartTrackingRefBased/>
  <w15:docId w15:val="{94F98EED-1B67-42CE-B84F-2BA98A24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320A8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320A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896F4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1">
    <w:name w:val="Grid Table 5 Dark Accent 1"/>
    <w:basedOn w:val="TableNormal"/>
    <w:uiPriority w:val="50"/>
    <w:rsid w:val="0079456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1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56"/>
  </w:style>
  <w:style w:type="paragraph" w:styleId="Footer">
    <w:name w:val="footer"/>
    <w:basedOn w:val="Normal"/>
    <w:link w:val="FooterChar"/>
    <w:uiPriority w:val="99"/>
    <w:unhideWhenUsed/>
    <w:rsid w:val="00A1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56"/>
  </w:style>
  <w:style w:type="character" w:customStyle="1" w:styleId="Heading2Char">
    <w:name w:val="Heading 2 Char"/>
    <w:basedOn w:val="DefaultParagraphFont"/>
    <w:link w:val="Heading2"/>
    <w:uiPriority w:val="9"/>
    <w:rsid w:val="00A16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F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2D1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2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D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1BE-1A1C-432C-A790-DC777D5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an</dc:creator>
  <cp:keywords/>
  <dc:description/>
  <cp:lastModifiedBy>Dang Tran</cp:lastModifiedBy>
  <cp:revision>8</cp:revision>
  <dcterms:created xsi:type="dcterms:W3CDTF">2016-06-19T18:36:00Z</dcterms:created>
  <dcterms:modified xsi:type="dcterms:W3CDTF">2016-06-20T04:44:00Z</dcterms:modified>
</cp:coreProperties>
</file>